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C984" w14:textId="4855519C" w:rsidR="00BB4148" w:rsidRDefault="00942CB7" w:rsidP="0009485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 w:hint="cs"/>
          <w:sz w:val="32"/>
          <w:szCs w:val="32"/>
          <w:cs/>
        </w:rPr>
        <w:t>/256</w:t>
      </w:r>
      <w:r>
        <w:rPr>
          <w:rFonts w:ascii="TH SarabunPSK" w:hAnsi="TH SarabunPSK" w:cs="TH SarabunPSK"/>
          <w:sz w:val="32"/>
          <w:szCs w:val="32"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513"/>
      </w:tblGrid>
      <w:tr w:rsidR="0009485D" w:rsidRPr="000A477C" w14:paraId="6C4BB27E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C49A" w14:textId="77777777" w:rsidR="0009485D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เจ้าภา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9ED" w14:textId="462566D1" w:rsidR="0009485D" w:rsidRPr="00B03F0C" w:rsidRDefault="004210DF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1DAC">
              <w:rPr>
                <w:rFonts w:ascii="TH SarabunPSK" w:hAnsi="TH SarabunPSK" w:cs="TH SarabunPSK"/>
                <w:sz w:val="30"/>
                <w:szCs w:val="30"/>
                <w:cs/>
              </w:rPr>
              <w:t>ศูนย์ความร่วมมือระหว่างประเทศ</w:t>
            </w:r>
          </w:p>
        </w:tc>
      </w:tr>
      <w:tr w:rsidR="0009485D" w:rsidRPr="000A477C" w14:paraId="3833125C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ADC" w14:textId="66A78A6A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="00F27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.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0BA" w14:textId="7FF06929" w:rsidR="0009485D" w:rsidRPr="007C5A5F" w:rsidRDefault="004210DF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0DF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ในการจัดทำฐานข้อมูลความร่วมมือระหว่างประเทศของกรมอนามัย</w:t>
            </w:r>
          </w:p>
        </w:tc>
      </w:tr>
      <w:tr w:rsidR="0009485D" w:rsidRPr="000A477C" w14:paraId="09D5762D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7C1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ที่รับการประเมิ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2E8" w14:textId="319602FC" w:rsidR="0009485D" w:rsidRPr="00B03F0C" w:rsidRDefault="004210DF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27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ูนย์ความร่วมมือระหว่างประเทศ  </w:t>
            </w:r>
            <w:r w:rsidRPr="00D85D5E">
              <w:rPr>
                <w:rFonts w:ascii="TH SarabunPSK" w:hAnsi="TH SarabunPSK" w:cs="TH SarabunPSK"/>
                <w:sz w:val="30"/>
                <w:szCs w:val="30"/>
                <w:cs/>
              </w:rPr>
              <w:t>กองประเมินผลกระทบต่อสุขภาพ</w:t>
            </w:r>
          </w:p>
        </w:tc>
      </w:tr>
      <w:tr w:rsidR="0009485D" w:rsidRPr="000A477C" w14:paraId="6CFDA6EE" w14:textId="77777777" w:rsidTr="00375302">
        <w:trPr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24B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A2C0" w14:textId="3A5FB628" w:rsidR="004210DF" w:rsidRDefault="004210DF" w:rsidP="004210D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6D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840E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วามสำเร็จ </w:t>
            </w:r>
            <w:r w:rsidRPr="00840E01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ถึง</w:t>
            </w:r>
            <w:r w:rsidRPr="00840E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4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ามสามารถในการบันทึกข้อมูลความร่วมมือระหว่างประเทศ ตามกรอบความร่วมมือระดับต่างๆ </w:t>
            </w:r>
            <w:r w:rsidR="00260CB2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บันทึกข้อมูลงานวิเทศสัมพันธ์ ได้แก่</w:t>
            </w:r>
          </w:p>
          <w:p w14:paraId="04DBE1FE" w14:textId="5499CE35" w:rsidR="00260CB2" w:rsidRPr="00A354F1" w:rsidRDefault="00260CB2" w:rsidP="004210D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0CB2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ข้อมูลความร่วมมือระหว่างประเทศ</w:t>
            </w:r>
            <w:r w:rsidR="00A354F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A354F1" w:rsidRPr="00A354F1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แก่ ความร่วมมือระหว่างประเทศ 3 ระดับ ดังนี้</w:t>
            </w:r>
          </w:p>
          <w:p w14:paraId="53C7613D" w14:textId="77777777" w:rsidR="004210DF" w:rsidRPr="00840E01" w:rsidRDefault="004210DF" w:rsidP="004210DF">
            <w:pPr>
              <w:pStyle w:val="ae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840E01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ระดับโลก </w:t>
            </w:r>
            <w:r w:rsidRPr="00840E01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หมายถึง ความร่วมมือด้านสาธารณสุขระหว่างประเทศที่มีประเทศคู่ร่วมมือจากหลายภูมิภาค รวมถึงความร่วมมือภายใต้กรอบหน่วยงานสหประชาชาติ เช่น </w:t>
            </w:r>
            <w:r w:rsidRPr="00840E01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WHO, UNFPA, UNICEF, APEC, PPD, PCC, </w:t>
            </w:r>
            <w:r w:rsidRPr="00840E01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และการประชุมสมัชชาอนามัยโลก </w:t>
            </w:r>
            <w:r w:rsidRPr="00840E01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WHA </w:t>
            </w:r>
            <w:r w:rsidRPr="00840E01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เป็นต้น</w:t>
            </w:r>
          </w:p>
          <w:p w14:paraId="22EA4890" w14:textId="77777777" w:rsidR="004210DF" w:rsidRPr="00840E01" w:rsidRDefault="004210DF" w:rsidP="004210DF">
            <w:pPr>
              <w:pStyle w:val="ae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840E01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ระดับภูมิภาค </w:t>
            </w:r>
            <w:r w:rsidRPr="00840E01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หมายถึง</w:t>
            </w:r>
            <w:r w:rsidRPr="00840E01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840E01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ความร่วมมือด้านสาธารณสุข</w:t>
            </w:r>
            <w:r w:rsidRPr="00840E01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ระหว่างประเทศระดับภูมิภาค</w:t>
            </w:r>
            <w:r w:rsidRPr="00840E01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เอเชีย, เอเชีย-แ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ป</w:t>
            </w:r>
            <w:r w:rsidRPr="00840E01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ซิฟิก เช่น </w:t>
            </w:r>
            <w:r w:rsidRPr="00840E01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อาเซียน</w:t>
            </w:r>
            <w:r w:rsidRPr="00840E01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(</w:t>
            </w:r>
            <w:r w:rsidRPr="00840E01">
              <w:rPr>
                <w:rFonts w:ascii="TH SarabunPSK" w:hAnsi="TH SarabunPSK" w:cs="TH SarabunPSK"/>
                <w:spacing w:val="-4"/>
                <w:sz w:val="30"/>
                <w:szCs w:val="30"/>
              </w:rPr>
              <w:t>ASEAN</w:t>
            </w:r>
            <w:r w:rsidRPr="00840E01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), </w:t>
            </w:r>
            <w:r w:rsidRPr="00840E01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ความร่วมมือทางเศรษฐกิจเอเชีย-แปซิฟิก</w:t>
            </w:r>
            <w:r w:rsidRPr="00840E01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840E01">
              <w:rPr>
                <w:rFonts w:ascii="TH SarabunPSK" w:eastAsiaTheme="minorEastAsia" w:hAnsi="TH SarabunPSK" w:cs="TH SarabunPSK" w:hint="eastAsia"/>
                <w:spacing w:val="-4"/>
                <w:sz w:val="30"/>
                <w:szCs w:val="30"/>
                <w:lang w:eastAsia="ja-JP"/>
              </w:rPr>
              <w:t>(</w:t>
            </w:r>
            <w:r w:rsidRPr="00840E01">
              <w:rPr>
                <w:rFonts w:ascii="TH SarabunPSK" w:eastAsiaTheme="minorEastAsia" w:hAnsi="TH SarabunPSK" w:cs="TH SarabunPSK"/>
                <w:spacing w:val="-4"/>
                <w:sz w:val="30"/>
                <w:szCs w:val="30"/>
                <w:lang w:eastAsia="ja-JP"/>
              </w:rPr>
              <w:t xml:space="preserve">APEC), </w:t>
            </w:r>
            <w:r w:rsidRPr="00840E01">
              <w:rPr>
                <w:rFonts w:ascii="TH SarabunPSK" w:eastAsiaTheme="minorEastAsia" w:hAnsi="TH SarabunPSK" w:cs="TH SarabunPSK" w:hint="cs"/>
                <w:spacing w:val="-4"/>
                <w:sz w:val="30"/>
                <w:szCs w:val="30"/>
                <w:cs/>
                <w:lang w:eastAsia="ja-JP"/>
              </w:rPr>
              <w:t xml:space="preserve">และกรอบความร่วมมือ </w:t>
            </w:r>
            <w:r w:rsidRPr="00840E01">
              <w:rPr>
                <w:rFonts w:ascii="TH SarabunPSK" w:eastAsiaTheme="minorEastAsia" w:hAnsi="TH SarabunPSK" w:cs="TH SarabunPSK"/>
                <w:spacing w:val="-4"/>
                <w:sz w:val="30"/>
                <w:szCs w:val="30"/>
                <w:lang w:eastAsia="ja-JP"/>
              </w:rPr>
              <w:t xml:space="preserve">BIMSTEC </w:t>
            </w:r>
            <w:r w:rsidRPr="00840E01">
              <w:rPr>
                <w:rFonts w:ascii="TH SarabunPSK" w:eastAsiaTheme="minorEastAsia" w:hAnsi="TH SarabunPSK" w:cs="TH SarabunPSK" w:hint="cs"/>
                <w:spacing w:val="-4"/>
                <w:sz w:val="30"/>
                <w:szCs w:val="30"/>
                <w:cs/>
                <w:lang w:eastAsia="ja-JP"/>
              </w:rPr>
              <w:t>เป็นต้น</w:t>
            </w:r>
          </w:p>
          <w:p w14:paraId="10EE8944" w14:textId="4E9EDE5B" w:rsidR="004210DF" w:rsidRDefault="004210DF" w:rsidP="004210DF">
            <w:pPr>
              <w:pStyle w:val="ae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840E0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ระดับทวิภาคี </w:t>
            </w:r>
            <w:r w:rsidRPr="00840E0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หมายถึง ความร่วมมือด้านสาธารณสุขทุกรูปแบบ</w:t>
            </w:r>
            <w:r w:rsidRPr="00840E0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ะหว่างประเทศ</w:t>
            </w:r>
            <w:r w:rsidRPr="00840E0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ไทยกับประเทศคู่ร่วมมืออีกหนึ่งประเทศ เช่น ไทย - สปป. ลาว</w:t>
            </w:r>
            <w:r w:rsidRPr="00840E01">
              <w:rPr>
                <w:rFonts w:ascii="TH SarabunPSK" w:hAnsi="TH SarabunPSK" w:cs="TH SarabunPSK"/>
                <w:spacing w:val="-10"/>
                <w:sz w:val="30"/>
                <w:szCs w:val="30"/>
              </w:rPr>
              <w:t>,</w:t>
            </w:r>
            <w:r w:rsidRPr="00840E0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ไทย - เมียนมา</w:t>
            </w:r>
            <w:r w:rsidRPr="00840E01">
              <w:rPr>
                <w:rFonts w:ascii="TH SarabunPSK" w:hAnsi="TH SarabunPSK" w:cs="TH SarabunPSK"/>
                <w:spacing w:val="-10"/>
                <w:sz w:val="30"/>
                <w:szCs w:val="30"/>
              </w:rPr>
              <w:t>,</w:t>
            </w:r>
            <w:r w:rsidRPr="00840E0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ไทย </w:t>
            </w:r>
            <w:r w:rsidRPr="00840E0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–</w:t>
            </w:r>
            <w:r w:rsidRPr="00840E0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จีน</w:t>
            </w:r>
            <w:r w:rsidRPr="00840E01">
              <w:rPr>
                <w:rFonts w:ascii="TH SarabunPSK" w:hAnsi="TH SarabunPSK" w:cs="TH SarabunPSK"/>
                <w:spacing w:val="-10"/>
                <w:sz w:val="30"/>
                <w:szCs w:val="30"/>
              </w:rPr>
              <w:t>,</w:t>
            </w:r>
            <w:r w:rsidRPr="00840E0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ไทย - มาเลเซีย</w:t>
            </w:r>
            <w:r w:rsidRPr="00840E01">
              <w:rPr>
                <w:rFonts w:ascii="TH SarabunPSK" w:hAnsi="TH SarabunPSK" w:cs="TH SarabunPSK"/>
                <w:spacing w:val="-10"/>
                <w:sz w:val="30"/>
                <w:szCs w:val="30"/>
              </w:rPr>
              <w:t>,</w:t>
            </w:r>
            <w:r w:rsidRPr="00840E0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ไทย </w:t>
            </w:r>
            <w:r w:rsidRPr="00840E0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–</w:t>
            </w:r>
            <w:r w:rsidRPr="00840E0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อินโดนีเซีย เป็นต้น</w:t>
            </w:r>
          </w:p>
          <w:p w14:paraId="3FC520CD" w14:textId="66DFCC0B" w:rsidR="00260CB2" w:rsidRPr="00A354F1" w:rsidRDefault="00260CB2" w:rsidP="00260CB2">
            <w:pPr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260CB2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u w:val="single"/>
                <w:cs/>
              </w:rPr>
              <w:t>ข้อมูลงานวิเทศสัมพันธ์</w:t>
            </w:r>
            <w:r w:rsidR="00A354F1" w:rsidRPr="00A354F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  </w:t>
            </w:r>
            <w:r w:rsidR="00A354F1" w:rsidRPr="00A354F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ข้อมูลที่จะถ</w:t>
            </w:r>
            <w:r w:rsidR="00A354F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ูกบันทึกและประมวลผลในฐานข้อมูล </w:t>
            </w:r>
            <w:r w:rsidR="00A354F1" w:rsidRPr="00A354F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ได้แก่</w:t>
            </w:r>
          </w:p>
          <w:p w14:paraId="6763722B" w14:textId="6D185E85" w:rsidR="00260CB2" w:rsidRDefault="00260CB2" w:rsidP="00260CB2">
            <w:pPr>
              <w:pStyle w:val="ae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260CB2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ข้อม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ูลการลาศึกษา ฝึกอบรม ปฏิบัติการวิจัย ดูงาน</w:t>
            </w:r>
            <w:r w:rsidR="00A354F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ประชุม สัมมนา และ นำเสนอผลงานวิชาการ ณ ต่างประเทศ </w:t>
            </w:r>
            <w:r w:rsidR="00A354F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ที่มีการเดินทางใน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ปีงบประมาณ 2566</w:t>
            </w:r>
            <w:r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(ทั้งในและนอก</w:t>
            </w:r>
            <w:r w:rsidR="00A354F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งบประมาณ</w:t>
            </w:r>
            <w:r w:rsidR="00C3368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กรมอนามัย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)</w:t>
            </w:r>
          </w:p>
          <w:p w14:paraId="35C5E722" w14:textId="40F9A020" w:rsidR="00260CB2" w:rsidRPr="00C33681" w:rsidRDefault="00C33681" w:rsidP="00260CB2">
            <w:pPr>
              <w:pStyle w:val="ae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รายงานผลการไปศึกษา ฝึกอบรม  ปฏิบัติการวิจัย ดูงานประชุมและสัมมนา ณ ต่างประเทศ/ในประเทศ หรือผ่านระบบออนไลน์ของข้าราชการกรมอนามัย </w:t>
            </w:r>
            <w:r w:rsidR="00A354F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ที่มีการเดินทางในปี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งบประมาณ 2566</w:t>
            </w:r>
          </w:p>
          <w:p w14:paraId="2A14BE16" w14:textId="77777777" w:rsidR="004210DF" w:rsidRDefault="004210DF" w:rsidP="004210DF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0E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ฐานข้อมูล (</w:t>
            </w:r>
            <w:r w:rsidRPr="00840E0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atabase</w:t>
            </w:r>
            <w:r w:rsidRPr="00840E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Pr="00840E01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ถึง กลุ่มข้อมูลที่ถูกเก็บรวบรวมไว้ที่ใดที่หนึ่งโดยเป็นข้อมูลที่ถูกที่มีความสัมพันธ์กัน ซึ่งถูกจัดเก็บอย่างเป็นระบบ และข้อมูลที่ประกอบกันเป็นฐานข้อมูลนั้นต้องตรงตามวัตถุประสงค์การใช้งานของหน่วยงาน</w:t>
            </w:r>
          </w:p>
          <w:p w14:paraId="78CD174C" w14:textId="3C4EF634" w:rsidR="004210DF" w:rsidRPr="00840E01" w:rsidRDefault="004210DF" w:rsidP="004210D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40E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ความร่วมมือระหว่างประเทศของกรมอนามัย</w:t>
            </w:r>
            <w:r w:rsidRPr="0084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มายถึง ฐานข้อมูลความร่วมมือระหว่างประเทศของกรมอนามัย ตามกรอบความร่วมมือระดับต่างๆ</w:t>
            </w:r>
            <w:r w:rsidR="00A354F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กล่าวข้างต้น ที่ได้จากชุดข้อมูลดังต่อไปนี้ </w:t>
            </w:r>
            <w:r w:rsidRPr="0084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F03BF7C" w14:textId="77777777" w:rsidR="004210DF" w:rsidRPr="00840E01" w:rsidRDefault="004210DF" w:rsidP="004210DF">
            <w:pPr>
              <w:pStyle w:val="ae"/>
              <w:numPr>
                <w:ilvl w:val="0"/>
                <w:numId w:val="15"/>
              </w:numPr>
              <w:spacing w:line="235" w:lineRule="auto"/>
              <w:ind w:left="714" w:hanging="35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4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การประชุมเกี่ยวกับงานต่างประเทศที่สำคัญในปีงบประมาณ พ.ศ. </w:t>
            </w:r>
            <w:r w:rsidRPr="00840E01">
              <w:rPr>
                <w:rFonts w:ascii="TH SarabunPSK" w:hAnsi="TH SarabunPSK" w:cs="TH SarabunPSK"/>
                <w:sz w:val="30"/>
                <w:szCs w:val="30"/>
              </w:rPr>
              <w:t>2565</w:t>
            </w:r>
            <w:r w:rsidRPr="0084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DD5E211" w14:textId="77777777" w:rsidR="004210DF" w:rsidRPr="00840E01" w:rsidRDefault="004210DF" w:rsidP="004210DF">
            <w:pPr>
              <w:pStyle w:val="ae"/>
              <w:numPr>
                <w:ilvl w:val="0"/>
                <w:numId w:val="15"/>
              </w:numPr>
              <w:spacing w:line="235" w:lineRule="auto"/>
              <w:ind w:left="714" w:hanging="357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4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สนทนา/หารือ ระหว่างผู้บริหารและผู้แทนจากต่างประเทศหรือองค์การระหว่างประเทศ </w:t>
            </w:r>
          </w:p>
          <w:p w14:paraId="114EA748" w14:textId="77777777" w:rsidR="004210DF" w:rsidRPr="00F50F8F" w:rsidRDefault="004210DF" w:rsidP="004210DF">
            <w:pPr>
              <w:pStyle w:val="ae"/>
              <w:numPr>
                <w:ilvl w:val="0"/>
                <w:numId w:val="15"/>
              </w:numPr>
              <w:spacing w:line="235" w:lineRule="auto"/>
              <w:ind w:left="714" w:hanging="35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6DA8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ความเข้าใจว่าด้วยความร่วมมือด้าน</w:t>
            </w:r>
            <w:r w:rsidRPr="00F50F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าธารณสุขระหว่างไทยกับต่างประเทศ </w:t>
            </w:r>
            <w:r w:rsidRPr="00F50F8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50F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11742770" w14:textId="77777777" w:rsidR="004210DF" w:rsidRPr="00F50F8F" w:rsidRDefault="004210DF" w:rsidP="004210DF">
            <w:pPr>
              <w:pStyle w:val="ae"/>
              <w:numPr>
                <w:ilvl w:val="0"/>
                <w:numId w:val="15"/>
              </w:numPr>
              <w:spacing w:line="235" w:lineRule="auto"/>
              <w:ind w:left="714" w:hanging="35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50F8F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ลัพธ์การประชุม /ข้อเสนอแนะ/มติที่ประชุม ที่สำคัญ</w:t>
            </w:r>
          </w:p>
          <w:p w14:paraId="3019A298" w14:textId="77777777" w:rsidR="004210DF" w:rsidRPr="00F50F8F" w:rsidRDefault="004210DF" w:rsidP="004210DF">
            <w:pPr>
              <w:pStyle w:val="ae"/>
              <w:numPr>
                <w:ilvl w:val="0"/>
                <w:numId w:val="15"/>
              </w:numPr>
              <w:spacing w:line="235" w:lineRule="auto"/>
              <w:ind w:left="714" w:hanging="35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50F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การดูงานในต่างประเทศด้านสาธารณสุขของผู้บริหารในปีงบประมาณ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50F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ศ. </w:t>
            </w:r>
            <w:r w:rsidRPr="00F50F8F">
              <w:rPr>
                <w:rFonts w:ascii="TH SarabunPSK" w:hAnsi="TH SarabunPSK" w:cs="TH SarabunPSK"/>
                <w:sz w:val="30"/>
                <w:szCs w:val="30"/>
              </w:rPr>
              <w:t>2565</w:t>
            </w:r>
            <w:r w:rsidRPr="00F50F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27F6FD1" w14:textId="77777777" w:rsidR="004210DF" w:rsidRPr="00216DA8" w:rsidRDefault="004210DF" w:rsidP="004210DF">
            <w:pPr>
              <w:pStyle w:val="ae"/>
              <w:numPr>
                <w:ilvl w:val="0"/>
                <w:numId w:val="15"/>
              </w:numPr>
              <w:spacing w:line="235" w:lineRule="auto"/>
              <w:ind w:left="714" w:hanging="35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6D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ผนความร่วมมือเพื่อการพัฒนาด้านสาธารณสุขของกรมอนามัยกับต่างประเทศหรือองค์การระหว่างประเทศ </w:t>
            </w:r>
          </w:p>
          <w:p w14:paraId="4DF19385" w14:textId="2FADE948" w:rsidR="004210DF" w:rsidRPr="00DF0638" w:rsidRDefault="004210DF" w:rsidP="00DF0638">
            <w:pPr>
              <w:pStyle w:val="ae"/>
              <w:numPr>
                <w:ilvl w:val="0"/>
                <w:numId w:val="15"/>
              </w:numPr>
              <w:spacing w:line="235" w:lineRule="auto"/>
              <w:ind w:left="714" w:hanging="357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3B55BA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รายงานกรอบความร่วมมือที่มีความเกี่ยวข้องด้านสาธารณสุขของกรมอนามัย     </w:t>
            </w:r>
            <w:r w:rsidRPr="00DF063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       </w:t>
            </w:r>
          </w:p>
          <w:p w14:paraId="47B5330D" w14:textId="77777777" w:rsidR="004210DF" w:rsidRPr="003B55BA" w:rsidRDefault="004210DF" w:rsidP="004210DF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3B55BA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รายงานสรุปผลการช่วยเหลือเพื่อการพัฒนาแก่ต่างประเทศหรือองค์การระหว่างประเทศ เป็นต้น</w:t>
            </w:r>
          </w:p>
          <w:p w14:paraId="16A4E1F8" w14:textId="426A0806" w:rsidR="00C33681" w:rsidRDefault="004210DF" w:rsidP="00C33681">
            <w:pPr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C33681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ระดับความสำเร็จในการจัดทำฐานข้อมูลความร่วมมือระหว่างประเทศของกรมอนามัย</w:t>
            </w:r>
            <w:r w:rsidRPr="00C33681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="001D025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คือ ระดับผลงานในการดำเนินงานการจัดทำฐานข้อมูลความร่วมมือระหว่างประเทศกรมอนามัย เพื่อใช้</w:t>
            </w:r>
            <w:r w:rsidR="001D025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lastRenderedPageBreak/>
              <w:t>เป็นระบบฐานข้อมูล โดยมีวิธีวัดความสำเร็จตาม</w:t>
            </w:r>
            <w:r w:rsidR="001D0259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Template </w:t>
            </w:r>
            <w:r w:rsidR="001D025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ที่ได้กำหนดเป็น 5 ระดับขั้นความสำเร็จ ได้แก่ </w:t>
            </w:r>
          </w:p>
          <w:p w14:paraId="40B4CDFC" w14:textId="1E8ACB17" w:rsidR="0009485D" w:rsidRDefault="004210DF" w:rsidP="00C33681">
            <w:pPr>
              <w:pStyle w:val="ae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33681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การจัดการข้อมูล โดยจัดเก็บข้อมูลที่เป็นความร่วมมือระหว่างประเทศของกรมอนามัย ตามกรอบความร่วมมือระดับต่างๆ อาทิ ทวิภาคี พหุภาคี ใช้เป็นระบบโดยจัดทำเป็นฐานข้อมูล หรือ เว็บไซต์</w:t>
            </w:r>
          </w:p>
          <w:p w14:paraId="2F18FF0F" w14:textId="5A7D4C4B" w:rsidR="00DC0E63" w:rsidRPr="00DA6B0A" w:rsidRDefault="00DA6B0A" w:rsidP="00DA6B0A">
            <w:pPr>
              <w:pStyle w:val="ae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เก็บข้อมูลการลาศึกษา ฝึกอบรมปฏิบัติการวิจัย ดูงานประชุม สัมมนา และนำเสนอผลการวิชาการ ณ ต่างประเทศ ประจำปีงบประมาณ 2566</w:t>
            </w:r>
          </w:p>
        </w:tc>
      </w:tr>
      <w:tr w:rsidR="0009485D" w:rsidRPr="000A477C" w14:paraId="2F474F21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969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028B" w14:textId="77777777" w:rsidR="00DC0E63" w:rsidRPr="00DC0E63" w:rsidRDefault="00DC0E63" w:rsidP="00DC0E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C0E6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DC0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รุป / รายงานการประชุม </w:t>
            </w:r>
          </w:p>
          <w:p w14:paraId="772D5D8B" w14:textId="427F5B28" w:rsidR="00DC0E63" w:rsidRPr="00DC0E63" w:rsidRDefault="00DC0E63" w:rsidP="00DC0E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C0E6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C0E63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ข้อมูลความร่วมมือระหว่างประเทศของกรมอนามัย</w:t>
            </w:r>
            <w:r w:rsidR="00A354F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รายงานข้อมูล</w:t>
            </w:r>
            <w:r w:rsidR="001D025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ลาศึกษา ฝึกอบรมปฏิบัติการวิจัย ดูงานประชุม สัมมนา และนำเสนอผลการวิชาการ ณ ต่างประเทศ ประจำปีงบประมาณ 2566</w:t>
            </w:r>
          </w:p>
          <w:p w14:paraId="226A8F8A" w14:textId="77777777" w:rsidR="00DC0E63" w:rsidRPr="00DC0E63" w:rsidRDefault="00DC0E63" w:rsidP="00DC0E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C0E63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DC0E63">
              <w:rPr>
                <w:rFonts w:ascii="TH SarabunPSK" w:hAnsi="TH SarabunPSK" w:cs="TH SarabunPSK"/>
                <w:sz w:val="30"/>
                <w:szCs w:val="30"/>
                <w:cs/>
              </w:rPr>
              <w:t>รวบรวมข้อมูลจากหน่วยงานที่เกี่ยวข้อง</w:t>
            </w:r>
          </w:p>
          <w:p w14:paraId="6D11664A" w14:textId="77777777" w:rsidR="00DC0E63" w:rsidRPr="00DC0E63" w:rsidRDefault="00DC0E63" w:rsidP="00DC0E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C0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เว็บไซต์ศูนย์ความร่วมมือระหว่างประเทศ หน่วยงานเจ้าภาพตัวชี้วัด </w:t>
            </w:r>
          </w:p>
          <w:p w14:paraId="4F8E17D2" w14:textId="77777777" w:rsidR="00DC0E63" w:rsidRPr="00DC0E63" w:rsidRDefault="00DC0E63" w:rsidP="00DC0E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C0E6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C0E63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C0E63">
              <w:rPr>
                <w:rFonts w:ascii="TH SarabunPSK" w:hAnsi="TH SarabunPSK" w:cs="TH SarabunPSK"/>
                <w:sz w:val="30"/>
                <w:szCs w:val="30"/>
                <w:cs/>
              </w:rPr>
              <w:t>ระบบฐานข้อมูลความร่วมมือระหว่างประเทศ</w:t>
            </w:r>
          </w:p>
          <w:p w14:paraId="48515B77" w14:textId="77777777" w:rsidR="00DC0E63" w:rsidRDefault="00DC0E63" w:rsidP="00DC0E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C0E6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C0E63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C0E63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ความร่วมมือระหว่างประเทศจากหน่วยงานที่เกี่ยวข้อง</w:t>
            </w:r>
          </w:p>
          <w:p w14:paraId="65E22236" w14:textId="574BB881" w:rsidR="00DA6B0A" w:rsidRPr="00194F15" w:rsidRDefault="00DA6B0A" w:rsidP="00DA6B0A">
            <w:pPr>
              <w:tabs>
                <w:tab w:val="left" w:pos="75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การลาศึกษา ฝึกอบรมปฏิบัติการวิจัย ดูงานประชุม สัมมนา และนำเสนอผลการวิชาการ ณ ต่างประเทศ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09485D" w:rsidRPr="000A477C" w14:paraId="448F76D2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2D6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7161" w14:textId="77777777" w:rsidR="0009485D" w:rsidRPr="00194F15" w:rsidRDefault="0009485D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9485D" w:rsidRPr="000A477C" w14:paraId="35DA3E3E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54C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1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ABC" w14:textId="77777777" w:rsidR="0009485D" w:rsidRPr="00B03F0C" w:rsidRDefault="0009485D" w:rsidP="003753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9485D" w:rsidRPr="000A477C" w14:paraId="5894C819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23D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43E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A43E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ED19" w14:textId="77777777" w:rsidR="0009485D" w:rsidRPr="00B03F0C" w:rsidRDefault="0009485D" w:rsidP="003753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9485D" w:rsidRPr="000A477C" w14:paraId="41D5D13B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620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การข้อมูล </w:t>
            </w: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43E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A43E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EAD0" w14:textId="77777777" w:rsidR="0009485D" w:rsidRPr="00B03F0C" w:rsidRDefault="0009485D" w:rsidP="003753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9485D" w:rsidRPr="000A477C" w14:paraId="72825602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998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ูตรคำนวณตัวชี้วัด </w:t>
            </w:r>
            <w:r w:rsidRPr="00A43E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8CC" w14:textId="77777777" w:rsidR="0009485D" w:rsidRPr="00B03F0C" w:rsidRDefault="0009485D" w:rsidP="00375302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09485D" w:rsidRPr="000A477C" w14:paraId="0202327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B02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E01" w14:textId="39EE0B3B" w:rsidR="0009485D" w:rsidRDefault="0009485D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1 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รก</w:t>
            </w:r>
            <w:r w:rsidR="00942C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ุลาคม 25</w:t>
            </w:r>
            <w:r w:rsidR="00942CB7">
              <w:rPr>
                <w:rFonts w:ascii="TH SarabunPSK" w:hAnsi="TH SarabunPSK" w:cs="TH SarabunPSK"/>
                <w:sz w:val="30"/>
                <w:szCs w:val="30"/>
              </w:rPr>
              <w:t>65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A5A2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ุมภาพันธ์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="00942CB7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0A5C1A2" w14:textId="1A3E53DA" w:rsidR="0009485D" w:rsidRPr="003A5A27" w:rsidRDefault="0009485D" w:rsidP="003753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อบ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: 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หลัง (มีนาค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942CB7"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09485D" w:rsidRPr="000A477C" w14:paraId="50D9C0D6" w14:textId="77777777" w:rsidTr="00375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43"/>
        </w:trPr>
        <w:tc>
          <w:tcPr>
            <w:tcW w:w="9923" w:type="dxa"/>
            <w:gridSpan w:val="2"/>
          </w:tcPr>
          <w:p w14:paraId="29565460" w14:textId="77777777" w:rsidR="0009485D" w:rsidRDefault="0009485D" w:rsidP="0037530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7B8129B1" w14:textId="25297865" w:rsidR="0009485D" w:rsidRDefault="0009485D" w:rsidP="00BB1C7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 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รก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ตุลาคม 256</w:t>
            </w:r>
            <w:r w:rsidR="00942C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D40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ุมภาพันธ์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56</w:t>
            </w:r>
            <w:r w:rsidR="00942C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tbl>
            <w:tblPr>
              <w:tblStyle w:val="a7"/>
              <w:tblW w:w="10409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3827"/>
              <w:gridCol w:w="850"/>
              <w:gridCol w:w="4961"/>
            </w:tblGrid>
            <w:tr w:rsidR="00BB1C79" w14:paraId="53736793" w14:textId="77777777" w:rsidTr="0086547B">
              <w:tc>
                <w:tcPr>
                  <w:tcW w:w="771" w:type="dxa"/>
                </w:tcPr>
                <w:p w14:paraId="3F8A3669" w14:textId="7888430D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3827" w:type="dxa"/>
                </w:tcPr>
                <w:p w14:paraId="34562539" w14:textId="1E814535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0" w:type="dxa"/>
                </w:tcPr>
                <w:p w14:paraId="67DED5B2" w14:textId="6048C2EA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6AB8ED45" w14:textId="626A81D8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BB1C79" w14:paraId="6B3D3FCF" w14:textId="77777777" w:rsidTr="0086547B">
              <w:tc>
                <w:tcPr>
                  <w:tcW w:w="771" w:type="dxa"/>
                </w:tcPr>
                <w:p w14:paraId="0D5967BE" w14:textId="791A1EF1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7A21FB5C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04B4E359" w14:textId="77777777" w:rsidR="00BB1C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บทวิเคราะห์สถานการณ์ของตัวชี้วัด</w:t>
                  </w:r>
                </w:p>
                <w:p w14:paraId="2A82889A" w14:textId="77777777" w:rsidR="00BB1C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มูล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ารสนเทศ และความรู้ที่นำมาใช้</w:t>
                  </w:r>
                </w:p>
                <w:p w14:paraId="39EDA8BC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14:paraId="6D6EFD6D" w14:textId="6CBF496B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7CB245DD" w14:textId="77777777" w:rsidR="0086547B" w:rsidRDefault="00BB1C79" w:rsidP="00BB1C79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1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สถานการณ์ของตัวชี้วัด และความรู้</w:t>
                  </w:r>
                </w:p>
                <w:p w14:paraId="01708709" w14:textId="5F69E63B" w:rsidR="00BB1C79" w:rsidRDefault="00BB1C79" w:rsidP="00BB1C79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นำมาใช้ประกอบการวิเคราะห์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54F90CCE" w14:textId="7CBFA6AB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ผลผลิต</w:t>
                  </w:r>
                  <w:r w:rsidRPr="00F65BFD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/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C (Comparisons)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86547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รียบเทียบ</w:t>
                  </w:r>
                </w:p>
                <w:p w14:paraId="716D1EF0" w14:textId="77777777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 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>T (Trends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นวโน้ม</w:t>
                  </w:r>
                </w:p>
                <w:p w14:paraId="0248DC45" w14:textId="77777777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Le (Level)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ผลการดำเนินการในปัจจุบัน</w:t>
                  </w:r>
                </w:p>
                <w:p w14:paraId="4036F8F1" w14:textId="6F2ECACC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7126E8D8" w14:textId="77777777" w:rsidR="0086547B" w:rsidRPr="00785F78" w:rsidRDefault="0086547B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3EEB97E4" w14:textId="77777777" w:rsidR="0086547B" w:rsidRDefault="00BB1C79" w:rsidP="00BB1C79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2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ผู้รับบริการและผู้มีส่วนได้ส่วนเสีย</w:t>
                  </w:r>
                </w:p>
                <w:p w14:paraId="17F90009" w14:textId="16651537" w:rsidR="00BB1C79" w:rsidRDefault="00BB1C79" w:rsidP="00BB1C79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พื่อขับเคลื่อนตัวชี้วั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  <w:p w14:paraId="46831284" w14:textId="77777777" w:rsidR="00BB1C79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9F3233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2D6A231A" w14:textId="77777777" w:rsidR="00BB1C79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ต้องการ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คาดหวัง</w:t>
                  </w:r>
                </w:p>
                <w:p w14:paraId="5BD16B6B" w14:textId="77777777" w:rsidR="00BB1C79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ผูกพัน</w:t>
                  </w:r>
                </w:p>
                <w:p w14:paraId="0C12D2F2" w14:textId="77777777" w:rsidR="00BB1C79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พึงพอใจ/ความไม่พึงพอใจ</w:t>
                  </w:r>
                </w:p>
                <w:p w14:paraId="4933570B" w14:textId="77777777" w:rsidR="00BB1C79" w:rsidRPr="00785F78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lastRenderedPageBreak/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เสนอแนะจากผู้รับบริการ</w:t>
                  </w:r>
                </w:p>
                <w:p w14:paraId="55FD233A" w14:textId="519F25A0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.3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ำเนียบผู้รับบริการ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C)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ผู้มีส่วนได้ส่วนเสีย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>SH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</w:tc>
            </w:tr>
            <w:tr w:rsidR="00BB1C79" w14:paraId="3246247B" w14:textId="77777777" w:rsidTr="0086547B">
              <w:tc>
                <w:tcPr>
                  <w:tcW w:w="771" w:type="dxa"/>
                </w:tcPr>
                <w:p w14:paraId="27C5DCF0" w14:textId="75D8EF76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14:paraId="1E677DE0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Advocacy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/ Intervention </w:t>
                  </w:r>
                </w:p>
                <w:p w14:paraId="6CB9BD06" w14:textId="0354C588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77F00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977F00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การกำหนดมาตรการและแผนขับเคลื่อ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850" w:type="dxa"/>
                </w:tcPr>
                <w:p w14:paraId="2C958737" w14:textId="662AAD00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0E3BB47E" w14:textId="77777777" w:rsidR="00BB1C79" w:rsidRDefault="00BB1C79" w:rsidP="00BB1C79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1 มีมาตรการ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ับเคลื่อนตัวชี้วั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7F712284" w14:textId="238807F0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2.2 </w:t>
                  </w:r>
                  <w:r w:rsidRPr="00A3443B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แผนขับเคลื่อนการดำเนินงานตัวชี้วัด</w:t>
                  </w: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 (0.5)</w:t>
                  </w:r>
                </w:p>
              </w:tc>
            </w:tr>
            <w:tr w:rsidR="00BB1C79" w14:paraId="1A32BCE0" w14:textId="77777777" w:rsidTr="0086547B">
              <w:tc>
                <w:tcPr>
                  <w:tcW w:w="771" w:type="dxa"/>
                </w:tcPr>
                <w:p w14:paraId="47F24658" w14:textId="34A54493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434492B2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</w:t>
                  </w:r>
                  <w:r w:rsidRPr="00375B79">
                    <w:rPr>
                      <w:rFonts w:ascii="TH SarabunPSK" w:hAnsi="TH SarabunPSK" w:cs="TH SarabunPSK"/>
                    </w:rPr>
                    <w:t xml:space="preserve"> and Governance</w:t>
                  </w:r>
                </w:p>
                <w:p w14:paraId="38BC8198" w14:textId="77777777" w:rsidR="00BB1C79" w:rsidRPr="00785F78" w:rsidRDefault="00BB1C79" w:rsidP="00BB1C79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มี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การติดตามประเมินผลการดำเนินงาน</w:t>
                  </w:r>
                </w:p>
                <w:p w14:paraId="6A670F33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-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มี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</w:rPr>
                    <w:t xml:space="preserve">SOP)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ของตัวชี้วัด</w:t>
                  </w:r>
                </w:p>
                <w:p w14:paraId="2BDDCC41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14:paraId="348178A2" w14:textId="09D5DA9B" w:rsidR="001D0259" w:rsidRDefault="001D025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14:paraId="65FDB072" w14:textId="3513EEEB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1C9FB767" w14:textId="77777777" w:rsidR="0086547B" w:rsidRDefault="00BB1C79" w:rsidP="0086547B">
                  <w:pPr>
                    <w:ind w:left="462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รายงาน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ติดตามการดำเนินงานตัวชี้วัด</w:t>
                  </w:r>
                </w:p>
                <w:p w14:paraId="4263FF57" w14:textId="6194560D" w:rsidR="0086547B" w:rsidRDefault="00BB1C79" w:rsidP="0086547B">
                  <w:pPr>
                    <w:ind w:left="462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คำรับรองฯ ทุกเดือนและ</w:t>
                  </w:r>
                  <w:r w:rsidR="00914F8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ำขึ้นเว็บไซต์ของหน่วย</w:t>
                  </w:r>
                </w:p>
                <w:p w14:paraId="58C17DC5" w14:textId="10C3CB89" w:rsidR="00BB1C79" w:rsidRDefault="00BB1C79" w:rsidP="0086547B">
                  <w:pPr>
                    <w:ind w:left="462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งานภายใ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วันที่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0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เดือนถัดไป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6DADE62C" w14:textId="77777777" w:rsidR="0086547B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ี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OP)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ตัวชี้วัด</w:t>
                  </w:r>
                </w:p>
                <w:p w14:paraId="5066FE33" w14:textId="447593A4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0.5)</w:t>
                  </w:r>
                </w:p>
              </w:tc>
            </w:tr>
            <w:tr w:rsidR="00BB1C79" w14:paraId="7482A575" w14:textId="77777777" w:rsidTr="0086547B">
              <w:tc>
                <w:tcPr>
                  <w:tcW w:w="771" w:type="dxa"/>
                </w:tcPr>
                <w:p w14:paraId="2784A8C1" w14:textId="563F1377" w:rsidR="00BB1C79" w:rsidRPr="00BB1C79" w:rsidRDefault="00BB1C79" w:rsidP="00BB1C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3827" w:type="dxa"/>
                </w:tcPr>
                <w:p w14:paraId="274AC39D" w14:textId="4CDA9758" w:rsidR="00BB1C79" w:rsidRPr="00BB1C79" w:rsidRDefault="00BB1C79" w:rsidP="00BB1C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0" w:type="dxa"/>
                </w:tcPr>
                <w:p w14:paraId="7A3F2D28" w14:textId="78ECE002" w:rsidR="00BB1C79" w:rsidRPr="00BB1C79" w:rsidRDefault="00BB1C79" w:rsidP="00BB1C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64B4508A" w14:textId="325AB326" w:rsidR="00BB1C79" w:rsidRPr="00BB1C79" w:rsidRDefault="00BB1C79" w:rsidP="00BB1C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BB1C79" w14:paraId="149B2E18" w14:textId="77777777" w:rsidTr="001D0259">
              <w:trPr>
                <w:trHeight w:val="3778"/>
              </w:trPr>
              <w:tc>
                <w:tcPr>
                  <w:tcW w:w="771" w:type="dxa"/>
                </w:tcPr>
                <w:p w14:paraId="531265D9" w14:textId="03DF56E0" w:rsidR="00BB1C79" w:rsidRDefault="00BB1C79" w:rsidP="001D0259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115EED41" w14:textId="77777777" w:rsidR="00BB1C79" w:rsidRDefault="00BB1C79" w:rsidP="003E5FC2">
                  <w:pPr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</w:rPr>
                    <w:t xml:space="preserve">Output </w:t>
                  </w:r>
                  <w:r w:rsidRPr="00375B79"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</w:p>
                <w:p w14:paraId="01C08081" w14:textId="629CB6F3" w:rsidR="00260CB2" w:rsidRDefault="00260CB2" w:rsidP="00260CB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4789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ผลการดำเนินงานตามแผน และมาตรการที่กำหนด</w:t>
                  </w:r>
                </w:p>
                <w:p w14:paraId="31238196" w14:textId="164B2536" w:rsidR="00260CB2" w:rsidRPr="00914F83" w:rsidRDefault="00260CB2" w:rsidP="00260CB2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</w:pPr>
                  <w:r w:rsidRPr="00914F8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มีข้อมูลความร่วมมือ</w:t>
                  </w:r>
                </w:p>
                <w:tbl>
                  <w:tblPr>
                    <w:tblStyle w:val="a7"/>
                    <w:tblW w:w="36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74"/>
                    <w:gridCol w:w="709"/>
                    <w:gridCol w:w="708"/>
                    <w:gridCol w:w="709"/>
                  </w:tblGrid>
                  <w:tr w:rsidR="00260CB2" w14:paraId="2DBDCB14" w14:textId="77777777" w:rsidTr="003E0987">
                    <w:trPr>
                      <w:trHeight w:val="257"/>
                    </w:trPr>
                    <w:tc>
                      <w:tcPr>
                        <w:tcW w:w="1474" w:type="dxa"/>
                      </w:tcPr>
                      <w:p w14:paraId="69A05120" w14:textId="77777777" w:rsidR="00260CB2" w:rsidRPr="00914F83" w:rsidRDefault="00260CB2" w:rsidP="00260CB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914F8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6551696" w14:textId="77A00824" w:rsidR="00260CB2" w:rsidRPr="00914F83" w:rsidRDefault="00260CB2" w:rsidP="00260CB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14F8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15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95049CA" w14:textId="6AB8A6A7" w:rsidR="00260CB2" w:rsidRPr="00914F83" w:rsidRDefault="00260CB2" w:rsidP="00260CB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14F8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15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82BA74C" w14:textId="0C382747" w:rsidR="00260CB2" w:rsidRPr="00914F83" w:rsidRDefault="00260CB2" w:rsidP="00260CB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14F8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5</w:t>
                        </w:r>
                      </w:p>
                    </w:tc>
                  </w:tr>
                  <w:tr w:rsidR="00260CB2" w14:paraId="5D562776" w14:textId="77777777" w:rsidTr="003E0987">
                    <w:trPr>
                      <w:trHeight w:val="257"/>
                    </w:trPr>
                    <w:tc>
                      <w:tcPr>
                        <w:tcW w:w="1474" w:type="dxa"/>
                      </w:tcPr>
                      <w:p w14:paraId="5904FFAF" w14:textId="77777777" w:rsidR="00260CB2" w:rsidRDefault="00260CB2" w:rsidP="00260CB2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731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จำนวนระดับความร่วมมือ</w:t>
                        </w:r>
                      </w:p>
                      <w:p w14:paraId="65248825" w14:textId="37E86C9A" w:rsidR="00914F83" w:rsidRPr="0057315A" w:rsidRDefault="00914F83" w:rsidP="00914F83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5 เดือนแรก)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587D107" w14:textId="77777777" w:rsidR="00260CB2" w:rsidRPr="0057315A" w:rsidRDefault="00260CB2" w:rsidP="00260CB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5731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1 </w:t>
                        </w:r>
                      </w:p>
                      <w:p w14:paraId="066ACE5E" w14:textId="77777777" w:rsidR="00260CB2" w:rsidRPr="0057315A" w:rsidRDefault="00260CB2" w:rsidP="00260CB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731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A7B90F0" w14:textId="77777777" w:rsidR="00260CB2" w:rsidRPr="0057315A" w:rsidRDefault="00260CB2" w:rsidP="00260CB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731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2 </w:t>
                        </w:r>
                      </w:p>
                      <w:p w14:paraId="01742826" w14:textId="77777777" w:rsidR="00260CB2" w:rsidRPr="0057315A" w:rsidRDefault="00260CB2" w:rsidP="00260CB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731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034EEED" w14:textId="77777777" w:rsidR="00260CB2" w:rsidRPr="0057315A" w:rsidRDefault="00260CB2" w:rsidP="00260CB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731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3 </w:t>
                        </w:r>
                      </w:p>
                      <w:p w14:paraId="69BEF1FB" w14:textId="77777777" w:rsidR="00260CB2" w:rsidRPr="0057315A" w:rsidRDefault="00260CB2" w:rsidP="00260CB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731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</w:t>
                        </w:r>
                      </w:p>
                    </w:tc>
                  </w:tr>
                </w:tbl>
                <w:p w14:paraId="73588811" w14:textId="77777777" w:rsidR="00260CB2" w:rsidRDefault="00260CB2" w:rsidP="003E5FC2">
                  <w:pPr>
                    <w:rPr>
                      <w:rFonts w:ascii="TH SarabunPSK" w:hAnsi="TH SarabunPSK" w:cs="TH SarabunPSK"/>
                    </w:rPr>
                  </w:pPr>
                </w:p>
                <w:p w14:paraId="2668F893" w14:textId="53EFA744" w:rsidR="00260CB2" w:rsidRPr="00914F83" w:rsidRDefault="00260CB2" w:rsidP="00260CB2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</w:pPr>
                  <w:r w:rsidRPr="00914F8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มีรายงาน</w:t>
                  </w:r>
                  <w:r w:rsidR="00914F83" w:rsidRPr="00914F8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ผลการเดินทางไปราชการต่างประเทศ</w:t>
                  </w:r>
                  <w:r w:rsidR="00914F8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 ประจำปีงบประมาณ 2566</w:t>
                  </w:r>
                </w:p>
                <w:tbl>
                  <w:tblPr>
                    <w:tblStyle w:val="a7"/>
                    <w:tblW w:w="36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74"/>
                    <w:gridCol w:w="709"/>
                    <w:gridCol w:w="708"/>
                    <w:gridCol w:w="709"/>
                  </w:tblGrid>
                  <w:tr w:rsidR="00260CB2" w14:paraId="17EAE8F0" w14:textId="77777777" w:rsidTr="003E0987">
                    <w:trPr>
                      <w:trHeight w:val="257"/>
                    </w:trPr>
                    <w:tc>
                      <w:tcPr>
                        <w:tcW w:w="1474" w:type="dxa"/>
                      </w:tcPr>
                      <w:p w14:paraId="2414F7BF" w14:textId="77777777" w:rsidR="00260CB2" w:rsidRPr="00914F83" w:rsidRDefault="00260CB2" w:rsidP="00260CB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914F8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37113C8" w14:textId="77777777" w:rsidR="00260CB2" w:rsidRPr="00914F83" w:rsidRDefault="00260CB2" w:rsidP="00260CB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14F8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15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410BEBE" w14:textId="77777777" w:rsidR="00260CB2" w:rsidRPr="00914F83" w:rsidRDefault="00260CB2" w:rsidP="00260CB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14F8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15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17245C3" w14:textId="77777777" w:rsidR="00260CB2" w:rsidRPr="00914F83" w:rsidRDefault="00260CB2" w:rsidP="00260CB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14F8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5</w:t>
                        </w:r>
                      </w:p>
                    </w:tc>
                  </w:tr>
                  <w:tr w:rsidR="00260CB2" w14:paraId="4DE8F35E" w14:textId="77777777" w:rsidTr="003E0987">
                    <w:trPr>
                      <w:trHeight w:val="257"/>
                    </w:trPr>
                    <w:tc>
                      <w:tcPr>
                        <w:tcW w:w="1474" w:type="dxa"/>
                      </w:tcPr>
                      <w:p w14:paraId="565E2B1D" w14:textId="77777777" w:rsidR="00260CB2" w:rsidRDefault="00260CB2" w:rsidP="00260CB2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731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จำนวน</w:t>
                        </w:r>
                        <w:r w:rsidR="00914F83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ายการที่ไปราชการต่างประเทศ</w:t>
                        </w:r>
                      </w:p>
                      <w:p w14:paraId="29F70147" w14:textId="2689C546" w:rsidR="00914F83" w:rsidRPr="0057315A" w:rsidRDefault="00914F83" w:rsidP="00914F83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5 เดือนแรก)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C38E518" w14:textId="77777777" w:rsidR="00914F83" w:rsidRDefault="00914F83" w:rsidP="00260CB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7A127B2D" w14:textId="062F9A54" w:rsidR="00260CB2" w:rsidRPr="0057315A" w:rsidRDefault="00914F83" w:rsidP="00260CB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80 %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7D0D71AF" w14:textId="77777777" w:rsidR="00914F83" w:rsidRDefault="00914F83" w:rsidP="00260CB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1F98F5AE" w14:textId="37A13D9B" w:rsidR="00260CB2" w:rsidRPr="0057315A" w:rsidRDefault="00914F83" w:rsidP="00260CB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90 %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3B2B0A2" w14:textId="77777777" w:rsidR="00914F83" w:rsidRDefault="00914F83" w:rsidP="00260CB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43F5F5F1" w14:textId="0609DEBD" w:rsidR="00260CB2" w:rsidRPr="0057315A" w:rsidRDefault="00914F83" w:rsidP="00260CB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0 %</w:t>
                        </w:r>
                      </w:p>
                    </w:tc>
                  </w:tr>
                </w:tbl>
                <w:p w14:paraId="03DA28DA" w14:textId="42B9F77E" w:rsidR="00260CB2" w:rsidRPr="003E5FC2" w:rsidRDefault="00260CB2" w:rsidP="003E5FC2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50" w:type="dxa"/>
                </w:tcPr>
                <w:p w14:paraId="635DDFB3" w14:textId="7128E8A3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1D782B6B" w14:textId="77777777" w:rsidR="00260CB2" w:rsidRDefault="00260CB2" w:rsidP="00260CB2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ผลผลิตตรงตามเป้าหมายที่กำหนด</w:t>
                  </w:r>
                </w:p>
                <w:p w14:paraId="26265E0C" w14:textId="77777777" w:rsidR="00260CB2" w:rsidRDefault="00260CB2" w:rsidP="00260CB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 xml:space="preserve"> จำนวนผลผลิตครบตามจำนวนมาตรการที่</w:t>
                  </w:r>
                  <w:r w:rsidRPr="00404E05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กำหนด</w:t>
                  </w:r>
                </w:p>
                <w:p w14:paraId="28F2B25A" w14:textId="77777777" w:rsidR="00260CB2" w:rsidRDefault="00260CB2" w:rsidP="00260CB2">
                  <w:pPr>
                    <w:ind w:left="459" w:hanging="459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จำนวนผลผลิตครบตามที่กำหนดในแผนการ</w:t>
                  </w:r>
                </w:p>
                <w:p w14:paraId="01B0DED2" w14:textId="77777777" w:rsidR="00260CB2" w:rsidRPr="002E2299" w:rsidRDefault="00260CB2" w:rsidP="00260CB2">
                  <w:pPr>
                    <w:ind w:left="459" w:hanging="459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ขับเคลื่อน</w:t>
                  </w:r>
                </w:p>
                <w:p w14:paraId="7960D3A3" w14:textId="77777777" w:rsidR="00260CB2" w:rsidRDefault="00260CB2" w:rsidP="00260CB2">
                  <w:pPr>
                    <w:jc w:val="thaiDistribute"/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3B188E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ข้อมูลความร่วมมือระหว่างประเทศของกรมอนามัย</w:t>
                  </w:r>
                </w:p>
                <w:p w14:paraId="12A3FAA6" w14:textId="0F55DC65" w:rsidR="00260CB2" w:rsidRDefault="00260CB2" w:rsidP="00260CB2">
                  <w:pPr>
                    <w:jc w:val="thaiDistribute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 xml:space="preserve">   </w:t>
                  </w:r>
                  <w:r w:rsidRPr="00404E05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จากหน่วยงานที่ดำเนินงานด้านต่างประเทศ</w:t>
                  </w:r>
                  <w:r w:rsidRPr="005F439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914F8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ังนี้</w:t>
                  </w:r>
                </w:p>
                <w:p w14:paraId="559BF1FB" w14:textId="25C818B0" w:rsidR="00914F83" w:rsidRPr="00914F83" w:rsidRDefault="00914F83" w:rsidP="00260CB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</w:t>
                  </w:r>
                  <w:r w:rsidRPr="00914F8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 xml:space="preserve"> </w:t>
                  </w:r>
                  <w:r w:rsidRPr="00260CB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>ข้อมูลความร่วมมือระหว่างประเทศ</w:t>
                  </w:r>
                </w:p>
                <w:p w14:paraId="37D36209" w14:textId="77777777" w:rsidR="00260CB2" w:rsidRPr="00C04498" w:rsidRDefault="00260CB2" w:rsidP="00260CB2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F439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.</w:t>
                  </w:r>
                  <w:r w:rsidRPr="00C0449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ระดับโลก</w:t>
                  </w:r>
                </w:p>
                <w:p w14:paraId="4364C1CB" w14:textId="77777777" w:rsidR="00260CB2" w:rsidRPr="00C04498" w:rsidRDefault="00260CB2" w:rsidP="00260CB2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0449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2. </w:t>
                  </w:r>
                  <w:r w:rsidRPr="00C0449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ะดับภูมิภาค</w:t>
                  </w:r>
                </w:p>
                <w:p w14:paraId="12B0BEB0" w14:textId="0867E139" w:rsidR="00BB1C79" w:rsidRDefault="00260CB2" w:rsidP="00260CB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0449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3.</w:t>
                  </w:r>
                  <w:r w:rsidRPr="00C0449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C0449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ะดับทวีภาคี</w:t>
                  </w:r>
                </w:p>
                <w:p w14:paraId="18AB8948" w14:textId="748656C5" w:rsidR="00914F83" w:rsidRDefault="00914F83" w:rsidP="00914F8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pacing w:val="-10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4.2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pacing w:val="-10"/>
                      <w:sz w:val="30"/>
                      <w:szCs w:val="30"/>
                      <w:u w:val="single"/>
                      <w:cs/>
                    </w:rPr>
                    <w:t>ฐาน</w:t>
                  </w:r>
                  <w:r w:rsidRPr="00260CB2">
                    <w:rPr>
                      <w:rFonts w:ascii="TH SarabunPSK" w:hAnsi="TH SarabunPSK" w:cs="TH SarabunPSK" w:hint="cs"/>
                      <w:b/>
                      <w:bCs/>
                      <w:spacing w:val="-10"/>
                      <w:sz w:val="30"/>
                      <w:szCs w:val="30"/>
                      <w:u w:val="single"/>
                      <w:cs/>
                    </w:rPr>
                    <w:t>ข้อมูลงานวิเทศสัมพันธ์</w:t>
                  </w:r>
                </w:p>
                <w:p w14:paraId="1DF619BD" w14:textId="51A113B4" w:rsidR="00F8473C" w:rsidRDefault="00914F83" w:rsidP="00260CB2">
                  <w:pPr>
                    <w:jc w:val="thaiDistribute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914F83">
                    <w:rPr>
                      <w:rFonts w:ascii="TH SarabunPSK" w:hAnsi="TH SarabunPSK" w:cs="TH SarabunPSK"/>
                      <w:b/>
                      <w:bCs/>
                      <w:spacing w:val="-10"/>
                      <w:sz w:val="30"/>
                      <w:szCs w:val="30"/>
                    </w:rPr>
                    <w:t xml:space="preserve">               </w:t>
                  </w:r>
                  <w:r w:rsidRPr="00914F83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  <w:t>1.</w:t>
                  </w:r>
                  <w:r w:rsidR="00F8473C">
                    <w:t xml:space="preserve"> </w:t>
                  </w:r>
                  <w:r w:rsidR="00F8473C" w:rsidRPr="00F8473C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 xml:space="preserve">รายงานผลการไปศึกษา ฝึกอบรม </w:t>
                  </w:r>
                </w:p>
                <w:p w14:paraId="12C2AB12" w14:textId="77777777" w:rsidR="00F8473C" w:rsidRDefault="00F8473C" w:rsidP="00260CB2">
                  <w:pPr>
                    <w:jc w:val="thaiDistribute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F8473C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ปฏิบัติการวิจัย ดูงานประชุมและสัมมนา ณ ต่างประเทศ</w:t>
                  </w:r>
                </w:p>
                <w:p w14:paraId="45EB4C8D" w14:textId="51299EA4" w:rsidR="00F8473C" w:rsidRDefault="00F8473C" w:rsidP="00260CB2">
                  <w:pPr>
                    <w:jc w:val="thaiDistribute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F8473C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/ในประเทศ หรือผ่านระบบออนไลน์ของข้าราชการ</w:t>
                  </w:r>
                </w:p>
                <w:p w14:paraId="1437ED8C" w14:textId="02CB2230" w:rsidR="00914F83" w:rsidRPr="00F8473C" w:rsidRDefault="00F8473C" w:rsidP="00260CB2">
                  <w:pPr>
                    <w:jc w:val="thaiDistribute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F8473C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กรมอนามัย ประจำปีงบประมาณ 2566</w:t>
                  </w:r>
                </w:p>
                <w:p w14:paraId="3370438C" w14:textId="77777777" w:rsidR="00914F83" w:rsidRDefault="00914F83" w:rsidP="00260CB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14:paraId="235BD230" w14:textId="03303EA1" w:rsidR="00914F83" w:rsidRDefault="00914F83" w:rsidP="00260CB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B1C79" w14:paraId="18243B9D" w14:textId="77777777" w:rsidTr="0086547B">
              <w:tc>
                <w:tcPr>
                  <w:tcW w:w="771" w:type="dxa"/>
                </w:tcPr>
                <w:p w14:paraId="2043FA1B" w14:textId="2B46903D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14:paraId="6ADE97CD" w14:textId="4D184322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ผลลัพธ์ของตัวชี้วัด</w:t>
                  </w:r>
                </w:p>
              </w:tc>
              <w:tc>
                <w:tcPr>
                  <w:tcW w:w="850" w:type="dxa"/>
                </w:tcPr>
                <w:p w14:paraId="787283F0" w14:textId="36D45A6D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5AAF679F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27BA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ผลลัพธ์ตรงเป้าหมายเป็นสัดส่วนตามระยะเวลา</w:t>
                  </w:r>
                </w:p>
                <w:p w14:paraId="1D2D6B1F" w14:textId="77777777" w:rsidR="00F8473C" w:rsidRDefault="00F8473C" w:rsidP="00F8473C">
                  <w:pPr>
                    <w:pStyle w:val="ae"/>
                    <w:numPr>
                      <w:ilvl w:val="0"/>
                      <w:numId w:val="19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8473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ีฐานข้อมูลความร่วมมือระหว่างประเทศ</w:t>
                  </w:r>
                </w:p>
                <w:p w14:paraId="7F8C7880" w14:textId="77777777" w:rsidR="00F8473C" w:rsidRDefault="00F8473C" w:rsidP="00F8473C">
                  <w:pPr>
                    <w:pStyle w:val="ae"/>
                    <w:numPr>
                      <w:ilvl w:val="0"/>
                      <w:numId w:val="19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ฐานข้อมูลการลาศึกษา ฝึกอบรมปฏิบัติการ</w:t>
                  </w:r>
                </w:p>
                <w:p w14:paraId="72E5AF08" w14:textId="77777777" w:rsidR="00F8473C" w:rsidRDefault="00F8473C" w:rsidP="00F8473C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8473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วิจัย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ดูงานประชุม สัมมนา และนำเสนอผลวิชาการ </w:t>
                  </w:r>
                </w:p>
                <w:p w14:paraId="5C3C80C0" w14:textId="1D30919A" w:rsidR="00F8473C" w:rsidRPr="00F8473C" w:rsidRDefault="00F8473C" w:rsidP="00F8473C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ณ ต่างประเทศ</w:t>
                  </w:r>
                  <w:r w:rsidR="004715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4715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ระจำปีงบประมาณ 2566</w:t>
                  </w:r>
                </w:p>
              </w:tc>
            </w:tr>
            <w:tr w:rsidR="00BB1C79" w14:paraId="6CDA7E13" w14:textId="77777777" w:rsidTr="0086547B">
              <w:tc>
                <w:tcPr>
                  <w:tcW w:w="771" w:type="dxa"/>
                </w:tcPr>
                <w:p w14:paraId="5C25B8E7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827" w:type="dxa"/>
                </w:tcPr>
                <w:p w14:paraId="2E335CF2" w14:textId="18A18A88" w:rsidR="00BB1C79" w:rsidRP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850" w:type="dxa"/>
                </w:tcPr>
                <w:p w14:paraId="03818064" w14:textId="084C5442" w:rsidR="00BB1C79" w:rsidRP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1A2732F4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31D39635" w14:textId="77777777" w:rsidR="0009485D" w:rsidRPr="00472954" w:rsidRDefault="0009485D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63D08060" w14:textId="2ED6A991" w:rsidR="00742EEB" w:rsidRPr="00960DB9" w:rsidRDefault="0009485D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328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328D5"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742EEB" w:rsidRPr="000A477C" w14:paraId="68B87416" w14:textId="77777777" w:rsidTr="00010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9"/>
        </w:trPr>
        <w:tc>
          <w:tcPr>
            <w:tcW w:w="9923" w:type="dxa"/>
            <w:gridSpan w:val="2"/>
          </w:tcPr>
          <w:p w14:paraId="64B70604" w14:textId="77777777" w:rsidR="00742EEB" w:rsidRDefault="00742EEB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กณฑ์การประเมิน 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1A2C2924" w14:textId="4B865006" w:rsidR="00742EEB" w:rsidRDefault="00742EEB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2 :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นาคม</w:t>
            </w:r>
            <w:r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กฎาคม</w:t>
            </w:r>
            <w:r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Style w:val="a7"/>
              <w:tblW w:w="10408" w:type="dxa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827"/>
              <w:gridCol w:w="851"/>
              <w:gridCol w:w="4961"/>
            </w:tblGrid>
            <w:tr w:rsidR="00BB1C79" w14:paraId="7FFF1238" w14:textId="77777777" w:rsidTr="002D5F66">
              <w:tc>
                <w:tcPr>
                  <w:tcW w:w="769" w:type="dxa"/>
                </w:tcPr>
                <w:p w14:paraId="6CCDFABB" w14:textId="77777777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3827" w:type="dxa"/>
                </w:tcPr>
                <w:p w14:paraId="3518C149" w14:textId="77777777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11BBCFFC" w14:textId="77777777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6D26AE71" w14:textId="77777777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BB1C79" w14:paraId="68F00E18" w14:textId="77777777" w:rsidTr="002D5F66">
              <w:tc>
                <w:tcPr>
                  <w:tcW w:w="769" w:type="dxa"/>
                </w:tcPr>
                <w:p w14:paraId="776AE135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A4E99A0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14687435" w14:textId="77777777" w:rsidR="00BB1C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บทวิเคราะห์สถานการณ์ของตัวชี้วัด</w:t>
                  </w:r>
                </w:p>
                <w:p w14:paraId="063ECA02" w14:textId="77777777" w:rsidR="00BB1C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lastRenderedPageBreak/>
                    <w:t>มี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มูล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ารสนเทศ และความรู้ที่นำมาใช้</w:t>
                  </w:r>
                </w:p>
                <w:p w14:paraId="31D85D68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54843ED7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4961" w:type="dxa"/>
                </w:tcPr>
                <w:p w14:paraId="706B92B2" w14:textId="77777777" w:rsidR="00BB1C79" w:rsidRDefault="00BB1C79" w:rsidP="00BB1C79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1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69E7B9A3" w14:textId="77777777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lastRenderedPageBreak/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ผลผลิต</w:t>
                  </w:r>
                  <w:r w:rsidRPr="00F65BFD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/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C (Comparisons)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รียบเทียบ</w:t>
                  </w:r>
                </w:p>
                <w:p w14:paraId="79C98F88" w14:textId="77777777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 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>T (Trends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นวโน้ม</w:t>
                  </w:r>
                </w:p>
                <w:p w14:paraId="44945522" w14:textId="77777777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Le (Level)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ผลการดำเนินการในปัจจุบัน</w:t>
                  </w:r>
                </w:p>
                <w:p w14:paraId="0992D598" w14:textId="77777777" w:rsidR="00BB1C79" w:rsidRPr="00785F78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6118CC55" w14:textId="77777777" w:rsidR="00BB1C79" w:rsidRDefault="00BB1C79" w:rsidP="00BB1C79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2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ผู้รับบริการและผู้มีส่วนได้ส่วนเสีย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พื่อขับเคลื่อนตัวชี้วั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  <w:p w14:paraId="0F63C7DA" w14:textId="77777777" w:rsidR="00BB1C79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9F3233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01F6AA0D" w14:textId="77777777" w:rsidR="00BB1C79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ต้องการ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คาดหวัง</w:t>
                  </w:r>
                </w:p>
                <w:p w14:paraId="6EE65C82" w14:textId="77777777" w:rsidR="00BB1C79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ผูกพัน</w:t>
                  </w:r>
                </w:p>
                <w:p w14:paraId="1677D261" w14:textId="77777777" w:rsidR="00BB1C79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พึงพอใจ/ความไม่พึงพอใจ</w:t>
                  </w:r>
                </w:p>
                <w:p w14:paraId="0DCE940E" w14:textId="77777777" w:rsidR="00BB1C79" w:rsidRPr="00785F78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เสนอแนะจากผู้รับบริการ</w:t>
                  </w:r>
                </w:p>
                <w:p w14:paraId="49129522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.3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ำเนียบผู้รับบริการ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C)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ผู้มีส่วนได้ส่วนเสีย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>SH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</w:tc>
            </w:tr>
            <w:tr w:rsidR="00BB1C79" w14:paraId="0CE3F0A8" w14:textId="77777777" w:rsidTr="002D5F66">
              <w:tc>
                <w:tcPr>
                  <w:tcW w:w="769" w:type="dxa"/>
                </w:tcPr>
                <w:p w14:paraId="5C599944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14:paraId="7459AAC7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Advocacy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/ Intervention </w:t>
                  </w:r>
                </w:p>
                <w:p w14:paraId="2EF995C5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77F00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977F00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การกำหนดมาตรการและแผนขับเคลื่อ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851" w:type="dxa"/>
                </w:tcPr>
                <w:p w14:paraId="37F37B9C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12D9EFBC" w14:textId="77777777" w:rsidR="00BB1C79" w:rsidRDefault="00BB1C79" w:rsidP="00BB1C79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1 มีมาตรการ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ับเคลื่อนตัวชี้วั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4DCEAD87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2.2 </w:t>
                  </w:r>
                  <w:r w:rsidRPr="00A3443B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แผนขับเคลื่อนการดำเนินงานตัวชี้วัด</w:t>
                  </w: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 (0.5)</w:t>
                  </w:r>
                </w:p>
              </w:tc>
            </w:tr>
            <w:tr w:rsidR="00BB1C79" w14:paraId="71A2399D" w14:textId="77777777" w:rsidTr="002D5F66">
              <w:tc>
                <w:tcPr>
                  <w:tcW w:w="769" w:type="dxa"/>
                </w:tcPr>
                <w:p w14:paraId="1F9423FE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11357B47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</w:t>
                  </w:r>
                  <w:r w:rsidRPr="00375B79">
                    <w:rPr>
                      <w:rFonts w:ascii="TH SarabunPSK" w:hAnsi="TH SarabunPSK" w:cs="TH SarabunPSK"/>
                    </w:rPr>
                    <w:t xml:space="preserve"> and Governance</w:t>
                  </w:r>
                </w:p>
                <w:p w14:paraId="4BC70884" w14:textId="77777777" w:rsidR="00BB1C79" w:rsidRPr="00785F78" w:rsidRDefault="00BB1C79" w:rsidP="00BB1C79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มี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การติดตามประเมินผลการดำเนินงาน</w:t>
                  </w:r>
                </w:p>
                <w:p w14:paraId="3774D2C5" w14:textId="599F7C24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-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มี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</w:rPr>
                    <w:t xml:space="preserve">SOP)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ของตัวชี้วัด</w:t>
                  </w:r>
                </w:p>
              </w:tc>
              <w:tc>
                <w:tcPr>
                  <w:tcW w:w="851" w:type="dxa"/>
                </w:tcPr>
                <w:p w14:paraId="17C6A909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3B4F6D1A" w14:textId="77777777" w:rsidR="00BB1C79" w:rsidRDefault="00BB1C79" w:rsidP="00BB1C79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รายงาน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ติดตามการดำเนินงานตัวชี้วัดตามคำรับรองฯ ทุกเดือนและ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ำขึ้นเว็บไซต์ของหน่วยงาน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ภายใ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วันที่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0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เดือนถัดไป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71194613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ี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OP)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ตัวชี้วัด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0.5)</w:t>
                  </w:r>
                </w:p>
              </w:tc>
            </w:tr>
            <w:tr w:rsidR="00BB1C79" w14:paraId="6C3363B2" w14:textId="77777777" w:rsidTr="002D5F66">
              <w:tc>
                <w:tcPr>
                  <w:tcW w:w="769" w:type="dxa"/>
                </w:tcPr>
                <w:p w14:paraId="5B3538A2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23CA7BD7" w14:textId="77777777" w:rsidR="00BB1C79" w:rsidRDefault="00BB1C79" w:rsidP="00BB1C79">
                  <w:pPr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</w:rPr>
                    <w:t xml:space="preserve">Output </w:t>
                  </w:r>
                  <w:r w:rsidRPr="00375B79"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</w:p>
                <w:p w14:paraId="1A94EF73" w14:textId="77777777" w:rsidR="002D5F66" w:rsidRDefault="002D5F66" w:rsidP="002D5F66">
                  <w:pPr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</w:rPr>
                    <w:t xml:space="preserve">Output </w:t>
                  </w:r>
                  <w:r w:rsidRPr="00375B79"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</w:p>
                <w:p w14:paraId="5EB2BEBB" w14:textId="77777777" w:rsidR="002D5F66" w:rsidRDefault="002D5F66" w:rsidP="002D5F6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4789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ผลการดำเนินงานตามแผน และมาตรการที่กำหนด</w:t>
                  </w:r>
                </w:p>
                <w:p w14:paraId="0A4BEF5E" w14:textId="77777777" w:rsidR="002D5F66" w:rsidRPr="00914F83" w:rsidRDefault="002D5F66" w:rsidP="002D5F66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</w:pPr>
                  <w:r w:rsidRPr="00914F8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มีข้อมูลความร่วมมือ</w:t>
                  </w:r>
                </w:p>
                <w:tbl>
                  <w:tblPr>
                    <w:tblStyle w:val="a7"/>
                    <w:tblW w:w="36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74"/>
                    <w:gridCol w:w="709"/>
                    <w:gridCol w:w="708"/>
                    <w:gridCol w:w="709"/>
                  </w:tblGrid>
                  <w:tr w:rsidR="002D5F66" w14:paraId="48128955" w14:textId="77777777" w:rsidTr="003E0987">
                    <w:trPr>
                      <w:trHeight w:val="257"/>
                    </w:trPr>
                    <w:tc>
                      <w:tcPr>
                        <w:tcW w:w="1474" w:type="dxa"/>
                      </w:tcPr>
                      <w:p w14:paraId="1E2A9E0D" w14:textId="77777777" w:rsidR="002D5F66" w:rsidRPr="00914F83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914F8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3FE1556" w14:textId="77777777" w:rsidR="002D5F66" w:rsidRPr="00914F83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14F8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15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2585826C" w14:textId="77777777" w:rsidR="002D5F66" w:rsidRPr="00914F83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14F8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15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DE93E95" w14:textId="77777777" w:rsidR="002D5F66" w:rsidRPr="00914F83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14F8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5</w:t>
                        </w:r>
                      </w:p>
                    </w:tc>
                  </w:tr>
                  <w:tr w:rsidR="002D5F66" w14:paraId="44CDB8F1" w14:textId="77777777" w:rsidTr="003E0987">
                    <w:trPr>
                      <w:trHeight w:val="257"/>
                    </w:trPr>
                    <w:tc>
                      <w:tcPr>
                        <w:tcW w:w="1474" w:type="dxa"/>
                      </w:tcPr>
                      <w:p w14:paraId="0A2B6C5B" w14:textId="77777777" w:rsidR="002D5F66" w:rsidRDefault="002D5F66" w:rsidP="002D5F6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731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จำนวนระดับความร่วมมือ</w:t>
                        </w:r>
                      </w:p>
                      <w:p w14:paraId="3EE896CE" w14:textId="1C578DC3" w:rsidR="002D5F66" w:rsidRPr="0057315A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5 เดือนหลัง)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BEE3C11" w14:textId="77777777" w:rsidR="002D5F66" w:rsidRPr="0057315A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5731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1 </w:t>
                        </w:r>
                      </w:p>
                      <w:p w14:paraId="7D835334" w14:textId="77777777" w:rsidR="002D5F66" w:rsidRPr="0057315A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731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21BFBFC" w14:textId="77777777" w:rsidR="002D5F66" w:rsidRPr="0057315A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731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2 </w:t>
                        </w:r>
                      </w:p>
                      <w:p w14:paraId="769EC364" w14:textId="77777777" w:rsidR="002D5F66" w:rsidRPr="0057315A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731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3BAD328" w14:textId="77777777" w:rsidR="002D5F66" w:rsidRPr="0057315A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731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3 </w:t>
                        </w:r>
                      </w:p>
                      <w:p w14:paraId="71437ADF" w14:textId="77777777" w:rsidR="002D5F66" w:rsidRPr="0057315A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731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</w:t>
                        </w:r>
                      </w:p>
                    </w:tc>
                  </w:tr>
                </w:tbl>
                <w:p w14:paraId="233CE02D" w14:textId="77777777" w:rsidR="002D5F66" w:rsidRDefault="002D5F66" w:rsidP="002D5F66">
                  <w:pPr>
                    <w:rPr>
                      <w:rFonts w:ascii="TH SarabunPSK" w:hAnsi="TH SarabunPSK" w:cs="TH SarabunPSK"/>
                    </w:rPr>
                  </w:pPr>
                </w:p>
                <w:p w14:paraId="7170E407" w14:textId="77777777" w:rsidR="002D5F66" w:rsidRPr="00914F83" w:rsidRDefault="002D5F66" w:rsidP="002D5F66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</w:pPr>
                  <w:r w:rsidRPr="00914F8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มีรายงานผลการเดินทางไปราชการต่างประเทศ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 ประจำปีงบประมาณ 2566</w:t>
                  </w:r>
                </w:p>
                <w:tbl>
                  <w:tblPr>
                    <w:tblStyle w:val="a7"/>
                    <w:tblW w:w="36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74"/>
                    <w:gridCol w:w="709"/>
                    <w:gridCol w:w="708"/>
                    <w:gridCol w:w="709"/>
                  </w:tblGrid>
                  <w:tr w:rsidR="002D5F66" w14:paraId="29ACFBD0" w14:textId="77777777" w:rsidTr="003E0987">
                    <w:trPr>
                      <w:trHeight w:val="257"/>
                    </w:trPr>
                    <w:tc>
                      <w:tcPr>
                        <w:tcW w:w="1474" w:type="dxa"/>
                      </w:tcPr>
                      <w:p w14:paraId="12E8DDE7" w14:textId="77777777" w:rsidR="002D5F66" w:rsidRPr="00914F83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914F8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A95960D" w14:textId="77777777" w:rsidR="002D5F66" w:rsidRPr="00914F83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14F8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15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27AA2DDE" w14:textId="77777777" w:rsidR="002D5F66" w:rsidRPr="00914F83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14F8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15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6AE5984" w14:textId="77777777" w:rsidR="002D5F66" w:rsidRPr="00914F83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14F8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5</w:t>
                        </w:r>
                      </w:p>
                    </w:tc>
                  </w:tr>
                  <w:tr w:rsidR="002D5F66" w14:paraId="029DC186" w14:textId="77777777" w:rsidTr="003E0987">
                    <w:trPr>
                      <w:trHeight w:val="257"/>
                    </w:trPr>
                    <w:tc>
                      <w:tcPr>
                        <w:tcW w:w="1474" w:type="dxa"/>
                      </w:tcPr>
                      <w:p w14:paraId="6C4532C0" w14:textId="77777777" w:rsidR="002D5F66" w:rsidRDefault="002D5F66" w:rsidP="002D5F6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731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จำนวน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ายการที่ไปราชการต่างประเทศ</w:t>
                        </w:r>
                      </w:p>
                      <w:p w14:paraId="35B8E7F0" w14:textId="70ED32EB" w:rsidR="002D5F66" w:rsidRPr="0057315A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5 เดือนหลัง)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1A6A327" w14:textId="77777777" w:rsidR="002D5F66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40CDD527" w14:textId="77777777" w:rsidR="002D5F66" w:rsidRPr="0057315A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80 %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37705AC" w14:textId="77777777" w:rsidR="002D5F66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78215C6A" w14:textId="77777777" w:rsidR="002D5F66" w:rsidRPr="0057315A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90 %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2E352E8" w14:textId="77777777" w:rsidR="002D5F66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55F0669F" w14:textId="77777777" w:rsidR="002D5F66" w:rsidRPr="0057315A" w:rsidRDefault="002D5F66" w:rsidP="002D5F6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0 %</w:t>
                        </w:r>
                      </w:p>
                    </w:tc>
                  </w:tr>
                </w:tbl>
                <w:p w14:paraId="29FDAA8B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03845C42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42324065" w14:textId="77777777" w:rsidR="002D5F66" w:rsidRDefault="002D5F66" w:rsidP="002D5F66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ผลผลิตตรงตามเป้าหมายที่กำหนด</w:t>
                  </w:r>
                </w:p>
                <w:p w14:paraId="1CDD3A49" w14:textId="77777777" w:rsidR="002D5F66" w:rsidRDefault="002D5F66" w:rsidP="002D5F6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 xml:space="preserve"> จำนวนผลผลิตครบตามจำนวนมาตรการที่</w:t>
                  </w:r>
                  <w:r w:rsidRPr="00404E05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กำหนด</w:t>
                  </w:r>
                </w:p>
                <w:p w14:paraId="6E11C2F5" w14:textId="77777777" w:rsidR="002D5F66" w:rsidRDefault="002D5F66" w:rsidP="002D5F66">
                  <w:pPr>
                    <w:ind w:left="459" w:hanging="459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จำนวนผลผลิตครบตามที่กำหนดในแผนการ</w:t>
                  </w:r>
                </w:p>
                <w:p w14:paraId="3A7112F0" w14:textId="77777777" w:rsidR="002D5F66" w:rsidRPr="002E2299" w:rsidRDefault="002D5F66" w:rsidP="002D5F66">
                  <w:pPr>
                    <w:ind w:left="459" w:hanging="459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ขับเคลื่อน</w:t>
                  </w:r>
                </w:p>
                <w:p w14:paraId="1EF04440" w14:textId="77777777" w:rsidR="002D5F66" w:rsidRDefault="002D5F66" w:rsidP="002D5F66">
                  <w:pPr>
                    <w:jc w:val="thaiDistribute"/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3B188E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ข้อมูลความร่วมมือระหว่างประเทศของกรมอนามัย</w:t>
                  </w:r>
                </w:p>
                <w:p w14:paraId="02771489" w14:textId="77777777" w:rsidR="002D5F66" w:rsidRDefault="002D5F66" w:rsidP="002D5F66">
                  <w:pPr>
                    <w:jc w:val="thaiDistribute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 xml:space="preserve">   </w:t>
                  </w:r>
                  <w:r w:rsidRPr="00404E05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จากหน่วยงานที่ดำเนินงานด้านต่างประเทศ</w:t>
                  </w:r>
                  <w:r w:rsidRPr="005F439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ังนี้</w:t>
                  </w:r>
                </w:p>
                <w:p w14:paraId="2D5B719C" w14:textId="77777777" w:rsidR="002D5F66" w:rsidRPr="00914F83" w:rsidRDefault="002D5F66" w:rsidP="002D5F66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</w:t>
                  </w:r>
                  <w:r w:rsidRPr="00914F8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 xml:space="preserve"> </w:t>
                  </w:r>
                  <w:r w:rsidRPr="00260CB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>ข้อมูลความร่วมมือระหว่างประเทศ</w:t>
                  </w:r>
                </w:p>
                <w:p w14:paraId="28223D1A" w14:textId="77777777" w:rsidR="002D5F66" w:rsidRPr="00C04498" w:rsidRDefault="002D5F66" w:rsidP="002D5F66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F439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.</w:t>
                  </w:r>
                  <w:r w:rsidRPr="00C0449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ระดับโลก</w:t>
                  </w:r>
                </w:p>
                <w:p w14:paraId="448EC73E" w14:textId="77777777" w:rsidR="002D5F66" w:rsidRPr="00C04498" w:rsidRDefault="002D5F66" w:rsidP="002D5F66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0449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2. </w:t>
                  </w:r>
                  <w:r w:rsidRPr="00C0449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ะดับภูมิภาค</w:t>
                  </w:r>
                </w:p>
                <w:p w14:paraId="347E633A" w14:textId="77777777" w:rsidR="002D5F66" w:rsidRDefault="002D5F66" w:rsidP="002D5F66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0449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3.</w:t>
                  </w:r>
                  <w:r w:rsidRPr="00C0449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C0449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ะดับทวีภาคี</w:t>
                  </w:r>
                </w:p>
                <w:p w14:paraId="6FB16968" w14:textId="77777777" w:rsidR="002D5F66" w:rsidRDefault="002D5F66" w:rsidP="002D5F66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pacing w:val="-10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4.2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pacing w:val="-10"/>
                      <w:sz w:val="30"/>
                      <w:szCs w:val="30"/>
                      <w:u w:val="single"/>
                      <w:cs/>
                    </w:rPr>
                    <w:t>ฐาน</w:t>
                  </w:r>
                  <w:r w:rsidRPr="00260CB2">
                    <w:rPr>
                      <w:rFonts w:ascii="TH SarabunPSK" w:hAnsi="TH SarabunPSK" w:cs="TH SarabunPSK" w:hint="cs"/>
                      <w:b/>
                      <w:bCs/>
                      <w:spacing w:val="-10"/>
                      <w:sz w:val="30"/>
                      <w:szCs w:val="30"/>
                      <w:u w:val="single"/>
                      <w:cs/>
                    </w:rPr>
                    <w:t>ข้อมูลงานวิเทศสัมพันธ์</w:t>
                  </w:r>
                </w:p>
                <w:p w14:paraId="0425A39C" w14:textId="77777777" w:rsidR="002D5F66" w:rsidRDefault="002D5F66" w:rsidP="002D5F66">
                  <w:pPr>
                    <w:jc w:val="thaiDistribute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914F83">
                    <w:rPr>
                      <w:rFonts w:ascii="TH SarabunPSK" w:hAnsi="TH SarabunPSK" w:cs="TH SarabunPSK"/>
                      <w:b/>
                      <w:bCs/>
                      <w:spacing w:val="-10"/>
                      <w:sz w:val="30"/>
                      <w:szCs w:val="30"/>
                    </w:rPr>
                    <w:t xml:space="preserve">               </w:t>
                  </w:r>
                  <w:r w:rsidRPr="00914F83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  <w:t>1.</w:t>
                  </w:r>
                  <w:r>
                    <w:t xml:space="preserve"> </w:t>
                  </w:r>
                  <w:r w:rsidRPr="00F8473C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 xml:space="preserve">รายงานผลการไปศึกษา ฝึกอบรม </w:t>
                  </w:r>
                </w:p>
                <w:p w14:paraId="33024FA5" w14:textId="77777777" w:rsidR="002D5F66" w:rsidRDefault="002D5F66" w:rsidP="002D5F66">
                  <w:pPr>
                    <w:jc w:val="thaiDistribute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F8473C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ปฏิบัติการวิจัย ดูงานประชุมและสัมมนา ณ ต่างประเทศ</w:t>
                  </w:r>
                </w:p>
                <w:p w14:paraId="7AB63AB7" w14:textId="77777777" w:rsidR="002D5F66" w:rsidRDefault="002D5F66" w:rsidP="002D5F66">
                  <w:pPr>
                    <w:jc w:val="thaiDistribute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F8473C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/ในประเทศ หรือผ่านระบบออนไลน์ของข้าราชการ</w:t>
                  </w:r>
                </w:p>
                <w:p w14:paraId="05207A00" w14:textId="49F51044" w:rsidR="002D5F66" w:rsidRDefault="002D5F66" w:rsidP="00BB1C79">
                  <w:pPr>
                    <w:jc w:val="thaiDistribute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F8473C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กรมอนามัย ประจำปีงบประมาณ 2566</w:t>
                  </w:r>
                </w:p>
                <w:p w14:paraId="597DD85E" w14:textId="77777777" w:rsidR="001D0259" w:rsidRDefault="001D0259" w:rsidP="00BB1C79">
                  <w:pPr>
                    <w:jc w:val="thaiDistribute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</w:p>
                <w:p w14:paraId="07D40794" w14:textId="71A5EA75" w:rsidR="001D0259" w:rsidRPr="00824E63" w:rsidRDefault="001D0259" w:rsidP="00BB1C79">
                  <w:pPr>
                    <w:jc w:val="thaiDistribute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</w:p>
              </w:tc>
            </w:tr>
            <w:tr w:rsidR="00BB1C79" w14:paraId="5F0EE711" w14:textId="77777777" w:rsidTr="002D5F66">
              <w:tc>
                <w:tcPr>
                  <w:tcW w:w="769" w:type="dxa"/>
                </w:tcPr>
                <w:p w14:paraId="0A84A6F1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14:paraId="1E052805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ผลลัพธ์ของตัวชี้วัด</w:t>
                  </w:r>
                </w:p>
              </w:tc>
              <w:tc>
                <w:tcPr>
                  <w:tcW w:w="851" w:type="dxa"/>
                </w:tcPr>
                <w:p w14:paraId="46DD11B2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26AE6E69" w14:textId="77777777" w:rsidR="00824E63" w:rsidRDefault="00824E63" w:rsidP="00824E6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27BA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ผลลัพธ์ตรงเป้าหมายเป็นสัดส่วนตามระยะเวลา</w:t>
                  </w:r>
                </w:p>
                <w:p w14:paraId="0CCE8133" w14:textId="77777777" w:rsidR="00824E63" w:rsidRDefault="00824E63" w:rsidP="00824E63">
                  <w:pPr>
                    <w:pStyle w:val="ae"/>
                    <w:numPr>
                      <w:ilvl w:val="0"/>
                      <w:numId w:val="19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8473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ีฐานข้อมูลความร่วมมือระหว่างประเทศ</w:t>
                  </w:r>
                </w:p>
                <w:p w14:paraId="693F26D7" w14:textId="77777777" w:rsidR="00824E63" w:rsidRDefault="00824E63" w:rsidP="00824E63">
                  <w:pPr>
                    <w:pStyle w:val="ae"/>
                    <w:numPr>
                      <w:ilvl w:val="0"/>
                      <w:numId w:val="19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ฐานข้อมูลการลาศึกษา ฝึกอบรมปฏิบัติการ</w:t>
                  </w:r>
                </w:p>
                <w:p w14:paraId="36C1F17B" w14:textId="77777777" w:rsidR="00824E63" w:rsidRDefault="00824E63" w:rsidP="00824E63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8473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lastRenderedPageBreak/>
                    <w:t>วิจัย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ดูงานประชุม สัมมนา และนำเสนอผลวิชาการ </w:t>
                  </w:r>
                </w:p>
                <w:p w14:paraId="214A7731" w14:textId="4959BA53" w:rsidR="00824E63" w:rsidRDefault="00824E63" w:rsidP="00824E6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ณ ต่างประเทศ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ระจำปีงบประมาณ 2566</w:t>
                  </w:r>
                </w:p>
                <w:p w14:paraId="29FCB740" w14:textId="77777777" w:rsidR="00010F7C" w:rsidRDefault="00010F7C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B1C79" w14:paraId="2F6BE791" w14:textId="77777777" w:rsidTr="002D5F66">
              <w:tc>
                <w:tcPr>
                  <w:tcW w:w="769" w:type="dxa"/>
                </w:tcPr>
                <w:p w14:paraId="59C368B1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827" w:type="dxa"/>
                </w:tcPr>
                <w:p w14:paraId="38942F42" w14:textId="77777777" w:rsidR="00BB1C79" w:rsidRP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</w:tcPr>
                <w:p w14:paraId="27E5D277" w14:textId="77777777" w:rsidR="00BB1C79" w:rsidRP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36C7F0C1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491C9622" w14:textId="45397D2D" w:rsidR="00742EEB" w:rsidRPr="000A477C" w:rsidRDefault="00010F7C" w:rsidP="0037530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328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328D5"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09485D" w:rsidRPr="000A477C" w14:paraId="43F3466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30A" w14:textId="77777777" w:rsidR="0009485D" w:rsidRPr="003E62F4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E62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อกสารสนับสนุน </w:t>
            </w:r>
            <w:r w:rsidRPr="003E62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38C" w14:textId="77777777" w:rsidR="0009485D" w:rsidRDefault="0009485D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ช่น คู่มือ, งานวิจัย, เอกสารทางวิชาการ เป็นต้น</w:t>
            </w:r>
          </w:p>
          <w:p w14:paraId="5A171E53" w14:textId="77777777" w:rsidR="0009485D" w:rsidRPr="003E62F4" w:rsidRDefault="0009485D" w:rsidP="003753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9485D" w:rsidRPr="000A477C" w14:paraId="2C810ED4" w14:textId="77777777" w:rsidTr="00375302">
        <w:trPr>
          <w:trHeight w:val="17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02D6" w14:textId="77777777" w:rsidR="00742EEB" w:rsidRDefault="00742EEB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6E06E46" w14:textId="77777777" w:rsidR="0009485D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้อมูลพื้นฐา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ข้อมูลย้อนหลังอย่างน้อย 3 ป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701"/>
              <w:gridCol w:w="1701"/>
              <w:gridCol w:w="1701"/>
              <w:gridCol w:w="1843"/>
            </w:tblGrid>
            <w:tr w:rsidR="0009485D" w:rsidRPr="000A477C" w14:paraId="08D21055" w14:textId="77777777" w:rsidTr="00375302">
              <w:tc>
                <w:tcPr>
                  <w:tcW w:w="2297" w:type="dxa"/>
                  <w:vMerge w:val="restart"/>
                  <w:shd w:val="clear" w:color="auto" w:fill="D9D9D9"/>
                </w:tcPr>
                <w:p w14:paraId="4AF36E9D" w14:textId="77777777" w:rsidR="0009485D" w:rsidRPr="00AF5D4B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Baseline data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D9D9D9"/>
                </w:tcPr>
                <w:p w14:paraId="77E7482F" w14:textId="77777777" w:rsidR="0009485D" w:rsidRPr="00AF5D4B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5245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EC93A64" w14:textId="77777777" w:rsidR="0009485D" w:rsidRPr="00AF5D4B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ที่ผ่านมา (</w:t>
                  </w: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ีงบประมาณ พ.ศ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09485D" w:rsidRPr="00AD1D2F" w14:paraId="79BDDA8B" w14:textId="77777777" w:rsidTr="00375302">
              <w:tc>
                <w:tcPr>
                  <w:tcW w:w="2297" w:type="dxa"/>
                  <w:vMerge/>
                  <w:shd w:val="clear" w:color="auto" w:fill="auto"/>
                </w:tcPr>
                <w:p w14:paraId="7DC9460C" w14:textId="77777777" w:rsidR="0009485D" w:rsidRPr="00AF5D4B" w:rsidRDefault="0009485D" w:rsidP="0037530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2D912AE7" w14:textId="77777777" w:rsidR="0009485D" w:rsidRPr="00AF5D4B" w:rsidRDefault="0009485D" w:rsidP="0037530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3527B32A" w14:textId="233D6E70" w:rsidR="0009485D" w:rsidRPr="00B550F8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</w:t>
                  </w:r>
                  <w:r w:rsidR="009050A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4F112487" w14:textId="2BBA41AB" w:rsidR="0009485D" w:rsidRPr="00B550F8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B550F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 w:rsidR="009050A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14:paraId="5FB339D0" w14:textId="0192CD1E" w:rsidR="0009485D" w:rsidRPr="00B550F8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B550F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 w:rsidR="009050A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</w:tr>
            <w:tr w:rsidR="0009485D" w:rsidRPr="00AD1D2F" w14:paraId="6ABAA5CE" w14:textId="77777777" w:rsidTr="00375302">
              <w:tc>
                <w:tcPr>
                  <w:tcW w:w="2297" w:type="dxa"/>
                  <w:shd w:val="clear" w:color="auto" w:fill="auto"/>
                </w:tcPr>
                <w:p w14:paraId="0375FB9D" w14:textId="77777777" w:rsidR="0009485D" w:rsidRPr="00AF5D4B" w:rsidRDefault="0009485D" w:rsidP="00375302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04265EA" w14:textId="77777777" w:rsidR="0009485D" w:rsidRPr="00AF5D4B" w:rsidRDefault="0009485D" w:rsidP="0037530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E4C9E78" w14:textId="77777777" w:rsidR="0009485D" w:rsidRPr="00AF5D4B" w:rsidRDefault="0009485D" w:rsidP="0037530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C6840FB" w14:textId="77777777" w:rsidR="0009485D" w:rsidRPr="00AF5D4B" w:rsidRDefault="0009485D" w:rsidP="0037530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6919981" w14:textId="77777777" w:rsidR="0009485D" w:rsidRPr="00AF5D4B" w:rsidRDefault="0009485D" w:rsidP="0037530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1577B5AB" w14:textId="77777777" w:rsidR="0009485D" w:rsidRDefault="0009485D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9485D" w:rsidRPr="000A477C" w14:paraId="1E3EE733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D36" w14:textId="77777777" w:rsidR="0009485D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ให้ข้อมูลทางวิช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า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14:paraId="435BD46C" w14:textId="77777777" w:rsidR="0009485D" w:rsidRPr="000A477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D9E" w14:textId="77777777" w:rsidR="0009485D" w:rsidRDefault="0009485D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ชื่อ- นามสกุล โทรศัพท์ที่ทำงาน โทรศัพท์มือถือ โทรสาร อีเมล์</w:t>
            </w:r>
          </w:p>
          <w:p w14:paraId="4F51C4F8" w14:textId="77777777" w:rsidR="00824E63" w:rsidRDefault="00824E63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ปิ่นอนงค์ เครือซ้า    นักวิชาการสาธารณสุขปฏิบัติการ</w:t>
            </w:r>
          </w:p>
          <w:p w14:paraId="71705612" w14:textId="77777777" w:rsidR="00824E63" w:rsidRDefault="00824E63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กลุ่มยุทธศาสตร์ และประสานความร่วมมือ</w:t>
            </w:r>
          </w:p>
          <w:p w14:paraId="3A401A69" w14:textId="5C6C267B" w:rsidR="00824E63" w:rsidRDefault="00824E63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ทรศัพท์ที่ทำงาน 02590 4618</w:t>
            </w:r>
            <w:r w:rsidR="008044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044A8">
              <w:rPr>
                <w:rFonts w:ascii="TH SarabunPSK" w:hAnsi="TH SarabunPSK" w:cs="TH SarabunPSK"/>
                <w:sz w:val="30"/>
                <w:szCs w:val="30"/>
              </w:rPr>
              <w:t xml:space="preserve"> Mail :</w:t>
            </w:r>
            <w:r w:rsidR="008044A8" w:rsidRPr="00C021A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hyperlink r:id="rId8" w:history="1">
              <w:r w:rsidR="00C021AA" w:rsidRPr="00C021AA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pinanong.c@anamai.mail.go.th</w:t>
              </w:r>
            </w:hyperlink>
          </w:p>
          <w:p w14:paraId="3C0D2330" w14:textId="77777777" w:rsidR="00C021AA" w:rsidRDefault="00C021AA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86B35E6" w14:textId="5F0BAE7E" w:rsidR="00C021AA" w:rsidRDefault="00C021AA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ชื่อ- นามสกุล โทรศัพท์ที่ทำงาน โทรศัพท์มือถือ โทรสาร อีเมล์</w:t>
            </w:r>
          </w:p>
          <w:p w14:paraId="2C5975E0" w14:textId="77777777" w:rsidR="00C021AA" w:rsidRPr="00B06E43" w:rsidRDefault="00C021AA" w:rsidP="00C021AA">
            <w:pPr>
              <w:tabs>
                <w:tab w:val="left" w:pos="309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6E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สาวศิรินันต์ ทุนทรัพย์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B06E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ักวิเคราะห์นโยบายและแผน </w:t>
            </w:r>
          </w:p>
          <w:p w14:paraId="7F0BD296" w14:textId="77777777" w:rsidR="00C021AA" w:rsidRPr="00B06E43" w:rsidRDefault="00C021AA" w:rsidP="00C021AA">
            <w:pPr>
              <w:tabs>
                <w:tab w:val="left" w:pos="311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6E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ที่ทำงาน  </w:t>
            </w:r>
            <w:r w:rsidRPr="00B06E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2-590 4616        </w:t>
            </w:r>
            <w:r w:rsidRPr="00B06E43">
              <w:rPr>
                <w:rFonts w:ascii="TH SarabunPSK" w:hAnsi="TH SarabunPSK" w:cs="TH SarabunPSK"/>
                <w:sz w:val="30"/>
                <w:szCs w:val="30"/>
              </w:rPr>
              <w:t>E-Mail :</w:t>
            </w:r>
            <w:r w:rsidRPr="00B06E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6E43">
              <w:rPr>
                <w:rFonts w:ascii="TH SarabunPSK" w:hAnsi="TH SarabunPSK" w:cs="TH SarabunPSK"/>
                <w:sz w:val="30"/>
                <w:szCs w:val="30"/>
              </w:rPr>
              <w:t>sirinan.t@anamai.mail.go.th</w:t>
            </w:r>
          </w:p>
          <w:p w14:paraId="34F10AFA" w14:textId="562BB91B" w:rsidR="00C021AA" w:rsidRPr="000A477C" w:rsidRDefault="00C021AA" w:rsidP="003753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9485D" w:rsidRPr="000A477C" w14:paraId="30D9B24A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2DA" w14:textId="77777777" w:rsidR="0009485D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F698F4A" w14:textId="77777777" w:rsidR="0009485D" w:rsidRPr="000A477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1C6C" w14:textId="77777777" w:rsidR="0009485D" w:rsidRDefault="0009485D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ชื่อ- นามสกุล โทรศัพท์ที่ทำงาน โทรศัพท์มือถือ โทรสาร อีเมล์</w:t>
            </w:r>
          </w:p>
          <w:p w14:paraId="4EF029C4" w14:textId="77777777" w:rsidR="00C021AA" w:rsidRPr="00B06E43" w:rsidRDefault="00C021AA" w:rsidP="00C021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6E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จิราภรณ สุ่มติ๊บ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</w:t>
            </w:r>
            <w:r w:rsidRPr="00B06E4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ชาการคอมพิวเตอร์</w:t>
            </w:r>
          </w:p>
          <w:p w14:paraId="6E7F1859" w14:textId="77777777" w:rsidR="00C021AA" w:rsidRPr="007E7131" w:rsidRDefault="00C021AA" w:rsidP="00C021AA">
            <w:pPr>
              <w:tabs>
                <w:tab w:val="left" w:pos="308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06E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ที่ทำงาน 02590  </w:t>
            </w:r>
            <w:r w:rsidRPr="00B06E43">
              <w:rPr>
                <w:rFonts w:ascii="TH SarabunPSK" w:hAnsi="TH SarabunPSK" w:cs="TH SarabunPSK" w:hint="cs"/>
                <w:sz w:val="30"/>
                <w:szCs w:val="30"/>
                <w:cs/>
              </w:rPr>
              <w:t>4280</w:t>
            </w:r>
            <w:r w:rsidRPr="00B06E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B06E43">
              <w:rPr>
                <w:rFonts w:ascii="TH SarabunPSK" w:hAnsi="TH SarabunPSK" w:cs="TH SarabunPSK"/>
                <w:sz w:val="30"/>
                <w:szCs w:val="30"/>
              </w:rPr>
              <w:t xml:space="preserve">E-Mail. : </w:t>
            </w:r>
            <w:hyperlink r:id="rId9" w:history="1">
              <w:r w:rsidRPr="007E7131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jiraporn.s@anamai.mail.go.th</w:t>
              </w:r>
            </w:hyperlink>
            <w:r w:rsidRPr="007E7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56A0BA0" w14:textId="77777777" w:rsidR="00C021AA" w:rsidRDefault="00C021AA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สาวเปรมรัตนา วัชโรทัย               </w:t>
            </w:r>
            <w:r w:rsidRPr="00B06E4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สัมพันธ์</w:t>
            </w:r>
          </w:p>
          <w:p w14:paraId="0FAB11E2" w14:textId="01A37134" w:rsidR="00C021AA" w:rsidRPr="00C021AA" w:rsidRDefault="00C021AA" w:rsidP="00C021AA">
            <w:pPr>
              <w:tabs>
                <w:tab w:val="left" w:pos="308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06E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ที่ทำงาน 02590  </w:t>
            </w:r>
            <w:r w:rsidRPr="00B06E4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19</w:t>
            </w:r>
            <w:r w:rsidRPr="00B06E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B06E43">
              <w:rPr>
                <w:rFonts w:ascii="TH SarabunPSK" w:hAnsi="TH SarabunPSK" w:cs="TH SarabunPSK"/>
                <w:sz w:val="30"/>
                <w:szCs w:val="30"/>
              </w:rPr>
              <w:t xml:space="preserve">E-Mail. : </w:t>
            </w:r>
            <w:r w:rsidRPr="00C021AA">
              <w:rPr>
                <w:rFonts w:ascii="TH SarabunPSK" w:hAnsi="TH SarabunPSK" w:cs="TH SarabunPSK"/>
                <w:sz w:val="30"/>
                <w:szCs w:val="30"/>
              </w:rPr>
              <w:t>premratana.v@anamai.mail.go.th</w:t>
            </w:r>
          </w:p>
        </w:tc>
      </w:tr>
    </w:tbl>
    <w:p w14:paraId="6951D799" w14:textId="77777777" w:rsidR="0009485D" w:rsidRDefault="0009485D" w:rsidP="000707CC">
      <w:pPr>
        <w:ind w:right="-472"/>
        <w:rPr>
          <w:rFonts w:ascii="TH SarabunPSK" w:hAnsi="TH SarabunPSK" w:cs="TH SarabunPSK"/>
          <w:b/>
          <w:bCs/>
        </w:rPr>
      </w:pPr>
    </w:p>
    <w:p w14:paraId="371658BB" w14:textId="77777777" w:rsidR="001E2952" w:rsidRDefault="00384B1F" w:rsidP="000707CC">
      <w:pPr>
        <w:ind w:right="-472"/>
        <w:rPr>
          <w:rFonts w:ascii="TH SarabunPSK" w:hAnsi="TH SarabunPSK" w:cs="TH SarabunPSK"/>
          <w:b/>
          <w:bCs/>
        </w:rPr>
      </w:pPr>
      <w:r w:rsidRPr="00384B1F">
        <w:rPr>
          <w:rFonts w:ascii="TH SarabunPSK" w:hAnsi="TH SarabunPSK" w:cs="TH SarabunPSK" w:hint="cs"/>
          <w:b/>
          <w:bCs/>
          <w:cs/>
        </w:rPr>
        <w:t xml:space="preserve">ตัวอย่าง </w:t>
      </w:r>
      <w:r w:rsidR="005F644A" w:rsidRPr="00384B1F">
        <w:rPr>
          <w:rFonts w:ascii="TH SarabunPSK" w:hAnsi="TH SarabunPSK" w:cs="TH SarabunPSK" w:hint="cs"/>
          <w:b/>
          <w:bCs/>
          <w:cs/>
        </w:rPr>
        <w:t>*</w:t>
      </w:r>
      <w:r w:rsidR="00130831" w:rsidRPr="00384B1F">
        <w:rPr>
          <w:rFonts w:ascii="TH SarabunPSK" w:hAnsi="TH SarabunPSK" w:cs="TH SarabunPSK" w:hint="cs"/>
          <w:b/>
          <w:bCs/>
          <w:cs/>
        </w:rPr>
        <w:t>กรณี</w:t>
      </w:r>
      <w:r w:rsidR="001E2952" w:rsidRPr="00384B1F">
        <w:rPr>
          <w:rFonts w:ascii="TH SarabunPSK" w:hAnsi="TH SarabunPSK" w:cs="TH SarabunPSK" w:hint="cs"/>
          <w:b/>
          <w:bCs/>
          <w:cs/>
        </w:rPr>
        <w:t>หน่วยงานที่รับการประเมิน แต่ละหน่วยงานรับ</w:t>
      </w:r>
      <w:r w:rsidR="00130831" w:rsidRPr="00384B1F">
        <w:rPr>
          <w:rFonts w:ascii="TH SarabunPSK" w:hAnsi="TH SarabunPSK" w:cs="TH SarabunPSK" w:hint="cs"/>
          <w:b/>
          <w:bCs/>
          <w:cs/>
        </w:rPr>
        <w:t>ค่า</w:t>
      </w:r>
      <w:r w:rsidR="001E2952" w:rsidRPr="00384B1F">
        <w:rPr>
          <w:rFonts w:ascii="TH SarabunPSK" w:hAnsi="TH SarabunPSK" w:cs="TH SarabunPSK" w:hint="cs"/>
          <w:b/>
          <w:bCs/>
          <w:cs/>
        </w:rPr>
        <w:t>เป้าหมา</w:t>
      </w:r>
      <w:r w:rsidRPr="00384B1F">
        <w:rPr>
          <w:rFonts w:ascii="TH SarabunPSK" w:hAnsi="TH SarabunPSK" w:cs="TH SarabunPSK" w:hint="cs"/>
          <w:b/>
          <w:bCs/>
          <w:cs/>
        </w:rPr>
        <w:t>ยไม่เท่ากัน ให้เพิ่มเติมตารางค่า</w:t>
      </w:r>
      <w:r w:rsidR="001E2952" w:rsidRPr="00384B1F">
        <w:rPr>
          <w:rFonts w:ascii="TH SarabunPSK" w:hAnsi="TH SarabunPSK" w:cs="TH SarabunPSK" w:hint="cs"/>
          <w:b/>
          <w:bCs/>
          <w:cs/>
        </w:rPr>
        <w:t>เป้าหมาย</w:t>
      </w:r>
      <w:r w:rsidR="000707CC">
        <w:rPr>
          <w:rFonts w:ascii="TH SarabunPSK" w:hAnsi="TH SarabunPSK" w:cs="TH SarabunPSK"/>
          <w:b/>
          <w:bCs/>
        </w:rPr>
        <w:t xml:space="preserve"> </w:t>
      </w:r>
      <w:r w:rsidR="000707CC">
        <w:rPr>
          <w:rFonts w:ascii="TH SarabunPSK" w:hAnsi="TH SarabunPSK" w:cs="TH SarabunPSK" w:hint="cs"/>
          <w:b/>
          <w:bCs/>
          <w:cs/>
        </w:rPr>
        <w:t>(ระดับที่ 5)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243"/>
        <w:gridCol w:w="1659"/>
        <w:gridCol w:w="888"/>
        <w:gridCol w:w="864"/>
        <w:gridCol w:w="931"/>
        <w:gridCol w:w="864"/>
        <w:gridCol w:w="864"/>
      </w:tblGrid>
      <w:tr w:rsidR="00712EEC" w:rsidRPr="007E0E3C" w14:paraId="5F13BBB4" w14:textId="77777777" w:rsidTr="0009485D">
        <w:trPr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6F56C975" w14:textId="77777777" w:rsidR="00712EEC" w:rsidRPr="007E0E3C" w:rsidRDefault="00712EEC" w:rsidP="000707CC">
            <w:pPr>
              <w:ind w:right="-10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E0E3C">
              <w:rPr>
                <w:rFonts w:ascii="TH SarabunPSK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14:paraId="6F7B914D" w14:textId="77777777" w:rsidR="00712EEC" w:rsidRPr="007E0E3C" w:rsidRDefault="00712EEC" w:rsidP="008A38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E0E3C">
              <w:rPr>
                <w:rFonts w:ascii="TH SarabunPSK" w:eastAsia="Angsana New" w:hAnsi="TH SarabunPSK" w:cs="TH SarabunPSK"/>
                <w:b/>
                <w:bCs/>
                <w:cs/>
              </w:rPr>
              <w:t>ข้อมูลฐาน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การคำนวณ</w:t>
            </w:r>
          </w:p>
        </w:tc>
        <w:tc>
          <w:tcPr>
            <w:tcW w:w="1659" w:type="dxa"/>
            <w:vMerge w:val="restart"/>
            <w:vAlign w:val="center"/>
          </w:tcPr>
          <w:p w14:paraId="7282244A" w14:textId="77777777" w:rsidR="00712EEC" w:rsidRPr="007E0E3C" w:rsidRDefault="00712EEC" w:rsidP="000707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E0E3C">
              <w:rPr>
                <w:rFonts w:ascii="TH SarabunPSK" w:hAnsi="TH SarabunPSK" w:cs="TH SarabunPSK"/>
                <w:b/>
                <w:bCs/>
                <w:cs/>
              </w:rPr>
              <w:t>รอบการประเมิน</w:t>
            </w:r>
          </w:p>
        </w:tc>
        <w:tc>
          <w:tcPr>
            <w:tcW w:w="4411" w:type="dxa"/>
            <w:gridSpan w:val="5"/>
            <w:shd w:val="clear" w:color="auto" w:fill="auto"/>
          </w:tcPr>
          <w:p w14:paraId="05B72BB0" w14:textId="77777777" w:rsidR="00712EEC" w:rsidRPr="007E0E3C" w:rsidRDefault="00712EEC" w:rsidP="00CB164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</w:t>
            </w:r>
            <w:r w:rsidRPr="007E0E3C">
              <w:rPr>
                <w:rFonts w:ascii="TH SarabunPSK" w:hAnsi="TH SarabunPSK" w:cs="TH SarabunPSK"/>
                <w:b/>
                <w:bCs/>
                <w:cs/>
              </w:rPr>
              <w:t>คะแนนเทียบกับ</w:t>
            </w:r>
            <w:r w:rsidR="00CB164F">
              <w:rPr>
                <w:rFonts w:ascii="TH SarabunPSK" w:hAnsi="TH SarabunPSK" w:cs="TH SarabunPSK" w:hint="cs"/>
                <w:b/>
                <w:bCs/>
                <w:cs/>
              </w:rPr>
              <w:t>ค่า</w:t>
            </w:r>
            <w:r w:rsidRPr="007E0E3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="00CB164F">
              <w:rPr>
                <w:rFonts w:ascii="TH SarabunPSK" w:hAnsi="TH SarabunPSK" w:cs="TH SarabunPSK" w:hint="cs"/>
                <w:b/>
                <w:bCs/>
                <w:cs/>
              </w:rPr>
              <w:t xml:space="preserve"> (ผลลัพธ์ของตัวชี้วัด)</w:t>
            </w:r>
            <w:r w:rsidRPr="007E0E3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  <w:tr w:rsidR="00712EEC" w:rsidRPr="007E0E3C" w14:paraId="3F306D63" w14:textId="77777777" w:rsidTr="0009485D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1314CE25" w14:textId="77777777" w:rsidR="00712EEC" w:rsidRPr="007E0E3C" w:rsidRDefault="00712EEC" w:rsidP="0013083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14:paraId="20352E8B" w14:textId="77777777" w:rsidR="00712EEC" w:rsidRPr="007E0E3C" w:rsidRDefault="00712EEC" w:rsidP="0013083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59" w:type="dxa"/>
            <w:vMerge/>
          </w:tcPr>
          <w:p w14:paraId="334760D1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459EEFE" w14:textId="77777777" w:rsidR="00712EEC" w:rsidRPr="007E0E3C" w:rsidRDefault="00712EEC" w:rsidP="00712E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.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932618A" w14:textId="77777777" w:rsidR="00712EEC" w:rsidRPr="007E0E3C" w:rsidRDefault="00712EEC" w:rsidP="00712E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.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CD4A7C0" w14:textId="77777777" w:rsidR="00712EEC" w:rsidRPr="007E0E3C" w:rsidRDefault="00712EEC" w:rsidP="00712E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.6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5344891" w14:textId="77777777" w:rsidR="00712EEC" w:rsidRPr="007E0E3C" w:rsidRDefault="00712EEC" w:rsidP="00712E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.8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1D0B806" w14:textId="77777777" w:rsidR="00712EEC" w:rsidRPr="007E0E3C" w:rsidRDefault="00712EEC" w:rsidP="00712E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0</w:t>
            </w:r>
          </w:p>
        </w:tc>
      </w:tr>
      <w:tr w:rsidR="00712EEC" w:rsidRPr="007E0E3C" w14:paraId="5C556C00" w14:textId="77777777" w:rsidTr="0009485D">
        <w:trPr>
          <w:trHeight w:val="310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3FE13314" w14:textId="77777777" w:rsidR="00712EEC" w:rsidRPr="007E0E3C" w:rsidRDefault="00712EEC" w:rsidP="00130831">
            <w:pPr>
              <w:ind w:left="259" w:hanging="259"/>
              <w:rPr>
                <w:rFonts w:ascii="TH SarabunPSK" w:hAnsi="TH SarabunPSK" w:cs="TH SarabunPSK"/>
              </w:rPr>
            </w:pPr>
            <w:r w:rsidRPr="007E0E3C">
              <w:rPr>
                <w:rFonts w:ascii="TH SarabunPSK" w:hAnsi="TH SarabunPSK" w:cs="TH SarabunPSK"/>
                <w:cs/>
              </w:rPr>
              <w:t>หน่วยงานเจ้าภาพ</w:t>
            </w:r>
          </w:p>
        </w:tc>
        <w:tc>
          <w:tcPr>
            <w:tcW w:w="1243" w:type="dxa"/>
            <w:vMerge w:val="restart"/>
            <w:shd w:val="clear" w:color="auto" w:fill="auto"/>
          </w:tcPr>
          <w:p w14:paraId="3D715504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E0E3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659" w:type="dxa"/>
          </w:tcPr>
          <w:p w14:paraId="3FD7509F" w14:textId="2E93AED4" w:rsidR="00712EEC" w:rsidRPr="007E0E3C" w:rsidRDefault="004E4264" w:rsidP="001308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712EEC" w:rsidRPr="007E0E3C">
              <w:rPr>
                <w:rFonts w:ascii="TH SarabunPSK" w:hAnsi="TH SarabunPSK" w:cs="TH SarabunPSK"/>
                <w:cs/>
              </w:rPr>
              <w:t xml:space="preserve"> เดือน</w:t>
            </w:r>
            <w:r w:rsidR="00712EEC" w:rsidRPr="007E0E3C">
              <w:rPr>
                <w:rFonts w:ascii="TH SarabunPSK" w:hAnsi="TH SarabunPSK" w:cs="TH SarabunPSK" w:hint="cs"/>
                <w:cs/>
              </w:rPr>
              <w:t>แรก</w:t>
            </w:r>
          </w:p>
        </w:tc>
        <w:tc>
          <w:tcPr>
            <w:tcW w:w="888" w:type="dxa"/>
            <w:shd w:val="clear" w:color="auto" w:fill="auto"/>
          </w:tcPr>
          <w:p w14:paraId="423CB941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14:paraId="2E9BD61F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shd w:val="clear" w:color="auto" w:fill="auto"/>
          </w:tcPr>
          <w:p w14:paraId="2B721F22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14:paraId="542113D9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14:paraId="14034407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2EEC" w:rsidRPr="007E0E3C" w14:paraId="5780290B" w14:textId="77777777" w:rsidTr="0009485D">
        <w:trPr>
          <w:trHeight w:val="219"/>
          <w:jc w:val="center"/>
        </w:trPr>
        <w:tc>
          <w:tcPr>
            <w:tcW w:w="2405" w:type="dxa"/>
            <w:vMerge/>
            <w:shd w:val="clear" w:color="auto" w:fill="auto"/>
          </w:tcPr>
          <w:p w14:paraId="541D2353" w14:textId="77777777" w:rsidR="00712EEC" w:rsidRPr="007E0E3C" w:rsidRDefault="00712EEC" w:rsidP="00130831">
            <w:pPr>
              <w:ind w:left="259" w:hanging="25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14:paraId="7CE1137F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59" w:type="dxa"/>
          </w:tcPr>
          <w:p w14:paraId="61B5E200" w14:textId="060CBE0D" w:rsidR="00712EEC" w:rsidRPr="007E0E3C" w:rsidRDefault="004E4264" w:rsidP="009B14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712EEC" w:rsidRPr="007E0E3C">
              <w:rPr>
                <w:rFonts w:ascii="TH SarabunPSK" w:hAnsi="TH SarabunPSK" w:cs="TH SarabunPSK"/>
              </w:rPr>
              <w:t xml:space="preserve"> </w:t>
            </w:r>
            <w:r w:rsidR="00712EEC" w:rsidRPr="007E0E3C">
              <w:rPr>
                <w:rFonts w:ascii="TH SarabunPSK" w:hAnsi="TH SarabunPSK" w:cs="TH SarabunPSK" w:hint="cs"/>
                <w:cs/>
              </w:rPr>
              <w:t>เดือนหลัง</w:t>
            </w:r>
          </w:p>
        </w:tc>
        <w:tc>
          <w:tcPr>
            <w:tcW w:w="888" w:type="dxa"/>
            <w:shd w:val="clear" w:color="auto" w:fill="auto"/>
          </w:tcPr>
          <w:p w14:paraId="19AC0560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14:paraId="7756F283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shd w:val="clear" w:color="auto" w:fill="auto"/>
          </w:tcPr>
          <w:p w14:paraId="5DA28619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14:paraId="3EFF4652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14:paraId="62399E70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2EEC" w:rsidRPr="007E0E3C" w14:paraId="2A34BA14" w14:textId="77777777" w:rsidTr="0009485D">
        <w:trPr>
          <w:trHeight w:val="292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6AB37C96" w14:textId="77777777" w:rsidR="00712EEC" w:rsidRPr="007E0E3C" w:rsidRDefault="00712EEC" w:rsidP="0016298A">
            <w:pPr>
              <w:ind w:left="259" w:hanging="235"/>
              <w:rPr>
                <w:rFonts w:ascii="TH SarabunPSK" w:hAnsi="TH SarabunPSK" w:cs="TH SarabunPSK"/>
                <w:cs/>
              </w:rPr>
            </w:pPr>
            <w:r w:rsidRPr="007E0E3C">
              <w:rPr>
                <w:rFonts w:ascii="TH SarabunPSK" w:hAnsi="TH SarabunPSK" w:cs="TH SarabunPSK"/>
                <w:cs/>
              </w:rPr>
              <w:t xml:space="preserve">สำนัก ........ </w:t>
            </w:r>
          </w:p>
        </w:tc>
        <w:tc>
          <w:tcPr>
            <w:tcW w:w="1243" w:type="dxa"/>
            <w:vMerge w:val="restart"/>
            <w:shd w:val="clear" w:color="auto" w:fill="auto"/>
          </w:tcPr>
          <w:p w14:paraId="02BF6E6C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9" w:type="dxa"/>
          </w:tcPr>
          <w:p w14:paraId="04FBD63E" w14:textId="08689A26" w:rsidR="00712EEC" w:rsidRPr="007E0E3C" w:rsidRDefault="004E4264" w:rsidP="0023583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712EEC" w:rsidRPr="007E0E3C">
              <w:rPr>
                <w:rFonts w:ascii="TH SarabunPSK" w:hAnsi="TH SarabunPSK" w:cs="TH SarabunPSK"/>
                <w:cs/>
              </w:rPr>
              <w:t xml:space="preserve"> เดือน</w:t>
            </w:r>
            <w:r w:rsidR="00712EEC" w:rsidRPr="007E0E3C">
              <w:rPr>
                <w:rFonts w:ascii="TH SarabunPSK" w:hAnsi="TH SarabunPSK" w:cs="TH SarabunPSK" w:hint="cs"/>
                <w:cs/>
              </w:rPr>
              <w:t>แรก</w:t>
            </w:r>
          </w:p>
        </w:tc>
        <w:tc>
          <w:tcPr>
            <w:tcW w:w="888" w:type="dxa"/>
            <w:shd w:val="clear" w:color="auto" w:fill="auto"/>
          </w:tcPr>
          <w:p w14:paraId="4C56B40F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35468260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14:paraId="6D046CBF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5DCCCD5A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14EEDA2D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</w:tr>
      <w:tr w:rsidR="00712EEC" w:rsidRPr="007E0E3C" w14:paraId="0868D3E7" w14:textId="77777777" w:rsidTr="0009485D">
        <w:trPr>
          <w:trHeight w:val="237"/>
          <w:jc w:val="center"/>
        </w:trPr>
        <w:tc>
          <w:tcPr>
            <w:tcW w:w="2405" w:type="dxa"/>
            <w:vMerge/>
            <w:shd w:val="clear" w:color="auto" w:fill="auto"/>
          </w:tcPr>
          <w:p w14:paraId="43D360EA" w14:textId="77777777" w:rsidR="00712EEC" w:rsidRPr="007E0E3C" w:rsidRDefault="00712EEC" w:rsidP="00130831">
            <w:pPr>
              <w:ind w:left="259" w:hanging="25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14:paraId="1F39CE12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9" w:type="dxa"/>
          </w:tcPr>
          <w:p w14:paraId="07A352F2" w14:textId="65A2B64F" w:rsidR="00712EEC" w:rsidRPr="007E0E3C" w:rsidRDefault="004E4264" w:rsidP="0023583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712EEC" w:rsidRPr="007E0E3C">
              <w:rPr>
                <w:rFonts w:ascii="TH SarabunPSK" w:hAnsi="TH SarabunPSK" w:cs="TH SarabunPSK"/>
              </w:rPr>
              <w:t xml:space="preserve"> </w:t>
            </w:r>
            <w:r w:rsidR="00712EEC" w:rsidRPr="007E0E3C">
              <w:rPr>
                <w:rFonts w:ascii="TH SarabunPSK" w:hAnsi="TH SarabunPSK" w:cs="TH SarabunPSK" w:hint="cs"/>
                <w:cs/>
              </w:rPr>
              <w:t>เดือนหลัง</w:t>
            </w:r>
          </w:p>
        </w:tc>
        <w:tc>
          <w:tcPr>
            <w:tcW w:w="888" w:type="dxa"/>
            <w:shd w:val="clear" w:color="auto" w:fill="auto"/>
          </w:tcPr>
          <w:p w14:paraId="1FB1CF8E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03743290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14:paraId="1BC465BA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587F58E0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28816E15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</w:tr>
      <w:tr w:rsidR="00712EEC" w:rsidRPr="007E0E3C" w14:paraId="389F9B49" w14:textId="77777777" w:rsidTr="0009485D">
        <w:trPr>
          <w:trHeight w:val="310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38960834" w14:textId="77777777" w:rsidR="00712EEC" w:rsidRPr="007E0E3C" w:rsidRDefault="00712EEC" w:rsidP="00130831">
            <w:pPr>
              <w:ind w:left="259" w:hanging="259"/>
              <w:rPr>
                <w:rFonts w:ascii="TH SarabunPSK" w:hAnsi="TH SarabunPSK" w:cs="TH SarabunPSK"/>
              </w:rPr>
            </w:pPr>
            <w:r w:rsidRPr="007E0E3C">
              <w:rPr>
                <w:rFonts w:ascii="TH SarabunPSK" w:hAnsi="TH SarabunPSK" w:cs="TH SarabunPSK"/>
                <w:cs/>
              </w:rPr>
              <w:t>กอง ..........</w:t>
            </w:r>
          </w:p>
        </w:tc>
        <w:tc>
          <w:tcPr>
            <w:tcW w:w="1243" w:type="dxa"/>
            <w:vMerge w:val="restart"/>
            <w:shd w:val="clear" w:color="auto" w:fill="auto"/>
          </w:tcPr>
          <w:p w14:paraId="6EC59113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9" w:type="dxa"/>
          </w:tcPr>
          <w:p w14:paraId="2C5B6C1B" w14:textId="578E70D1" w:rsidR="00712EEC" w:rsidRPr="007E0E3C" w:rsidRDefault="004E4264" w:rsidP="0023583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712EEC" w:rsidRPr="007E0E3C">
              <w:rPr>
                <w:rFonts w:ascii="TH SarabunPSK" w:hAnsi="TH SarabunPSK" w:cs="TH SarabunPSK"/>
                <w:cs/>
              </w:rPr>
              <w:t xml:space="preserve"> เดือน</w:t>
            </w:r>
            <w:r w:rsidR="00712EEC" w:rsidRPr="007E0E3C">
              <w:rPr>
                <w:rFonts w:ascii="TH SarabunPSK" w:hAnsi="TH SarabunPSK" w:cs="TH SarabunPSK" w:hint="cs"/>
                <w:cs/>
              </w:rPr>
              <w:t>แรก</w:t>
            </w:r>
          </w:p>
        </w:tc>
        <w:tc>
          <w:tcPr>
            <w:tcW w:w="888" w:type="dxa"/>
            <w:shd w:val="clear" w:color="auto" w:fill="auto"/>
          </w:tcPr>
          <w:p w14:paraId="4A4F185B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57663F03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14:paraId="088C3BC5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06DDBAB4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03503F78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</w:tr>
      <w:tr w:rsidR="00712EEC" w:rsidRPr="007E0E3C" w14:paraId="422AA2B8" w14:textId="77777777" w:rsidTr="0009485D">
        <w:trPr>
          <w:trHeight w:val="219"/>
          <w:jc w:val="center"/>
        </w:trPr>
        <w:tc>
          <w:tcPr>
            <w:tcW w:w="2405" w:type="dxa"/>
            <w:vMerge/>
            <w:shd w:val="clear" w:color="auto" w:fill="auto"/>
          </w:tcPr>
          <w:p w14:paraId="5E151E4E" w14:textId="77777777" w:rsidR="00712EEC" w:rsidRPr="007E0E3C" w:rsidRDefault="00712EEC" w:rsidP="00130831">
            <w:pPr>
              <w:ind w:left="259" w:hanging="25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14:paraId="6B387E8F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9" w:type="dxa"/>
          </w:tcPr>
          <w:p w14:paraId="715C2730" w14:textId="01A4AE4A" w:rsidR="00712EEC" w:rsidRPr="007E0E3C" w:rsidRDefault="004E4264" w:rsidP="0023583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712EEC" w:rsidRPr="007E0E3C">
              <w:rPr>
                <w:rFonts w:ascii="TH SarabunPSK" w:hAnsi="TH SarabunPSK" w:cs="TH SarabunPSK"/>
              </w:rPr>
              <w:t xml:space="preserve"> </w:t>
            </w:r>
            <w:r w:rsidR="00712EEC" w:rsidRPr="007E0E3C">
              <w:rPr>
                <w:rFonts w:ascii="TH SarabunPSK" w:hAnsi="TH SarabunPSK" w:cs="TH SarabunPSK" w:hint="cs"/>
                <w:cs/>
              </w:rPr>
              <w:t>เดือนหลัง</w:t>
            </w:r>
          </w:p>
        </w:tc>
        <w:tc>
          <w:tcPr>
            <w:tcW w:w="888" w:type="dxa"/>
            <w:shd w:val="clear" w:color="auto" w:fill="auto"/>
          </w:tcPr>
          <w:p w14:paraId="7758445C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10437B3B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14:paraId="07DB3904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0026F2DF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71401320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</w:tr>
      <w:tr w:rsidR="00712EEC" w:rsidRPr="007E0E3C" w14:paraId="777EA578" w14:textId="77777777" w:rsidTr="0009485D">
        <w:trPr>
          <w:trHeight w:val="328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78B14AE0" w14:textId="77777777" w:rsidR="00712EEC" w:rsidRPr="007E0E3C" w:rsidRDefault="00712EEC" w:rsidP="00130831">
            <w:pPr>
              <w:ind w:left="259" w:hanging="259"/>
              <w:rPr>
                <w:rFonts w:ascii="TH SarabunPSK" w:hAnsi="TH SarabunPSK" w:cs="TH SarabunPSK"/>
              </w:rPr>
            </w:pPr>
            <w:r w:rsidRPr="007E0E3C">
              <w:rPr>
                <w:rFonts w:ascii="TH SarabunPSK" w:hAnsi="TH SarabunPSK" w:cs="TH SarabunPSK"/>
                <w:cs/>
              </w:rPr>
              <w:t>ศูนย์อนามัยที่ ...........</w:t>
            </w:r>
          </w:p>
        </w:tc>
        <w:tc>
          <w:tcPr>
            <w:tcW w:w="1243" w:type="dxa"/>
            <w:vMerge w:val="restart"/>
            <w:shd w:val="clear" w:color="auto" w:fill="auto"/>
          </w:tcPr>
          <w:p w14:paraId="44927201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9" w:type="dxa"/>
          </w:tcPr>
          <w:p w14:paraId="412C694E" w14:textId="2DAB4202" w:rsidR="00712EEC" w:rsidRPr="007E0E3C" w:rsidRDefault="004E4264" w:rsidP="0023583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712EEC" w:rsidRPr="007E0E3C">
              <w:rPr>
                <w:rFonts w:ascii="TH SarabunPSK" w:hAnsi="TH SarabunPSK" w:cs="TH SarabunPSK"/>
                <w:cs/>
              </w:rPr>
              <w:t xml:space="preserve"> เดือน</w:t>
            </w:r>
            <w:r w:rsidR="00712EEC" w:rsidRPr="007E0E3C">
              <w:rPr>
                <w:rFonts w:ascii="TH SarabunPSK" w:hAnsi="TH SarabunPSK" w:cs="TH SarabunPSK" w:hint="cs"/>
                <w:cs/>
              </w:rPr>
              <w:t>แรก</w:t>
            </w:r>
          </w:p>
        </w:tc>
        <w:tc>
          <w:tcPr>
            <w:tcW w:w="888" w:type="dxa"/>
            <w:shd w:val="clear" w:color="auto" w:fill="auto"/>
          </w:tcPr>
          <w:p w14:paraId="5FD0A01D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619B5D03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14:paraId="204C2C2F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2547D6BA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50055444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</w:tr>
      <w:tr w:rsidR="00712EEC" w:rsidRPr="007E0E3C" w14:paraId="1AF01D27" w14:textId="77777777" w:rsidTr="0009485D">
        <w:trPr>
          <w:trHeight w:val="219"/>
          <w:jc w:val="center"/>
        </w:trPr>
        <w:tc>
          <w:tcPr>
            <w:tcW w:w="2405" w:type="dxa"/>
            <w:vMerge/>
            <w:shd w:val="clear" w:color="auto" w:fill="auto"/>
          </w:tcPr>
          <w:p w14:paraId="509ED498" w14:textId="77777777" w:rsidR="00712EEC" w:rsidRPr="007E0E3C" w:rsidRDefault="00712EEC" w:rsidP="00130831">
            <w:pPr>
              <w:ind w:left="259" w:hanging="25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14:paraId="784EA98D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9" w:type="dxa"/>
          </w:tcPr>
          <w:p w14:paraId="7CCB7A5C" w14:textId="689220E1" w:rsidR="00712EEC" w:rsidRPr="007E0E3C" w:rsidRDefault="004E4264" w:rsidP="0023583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712EEC" w:rsidRPr="007E0E3C">
              <w:rPr>
                <w:rFonts w:ascii="TH SarabunPSK" w:hAnsi="TH SarabunPSK" w:cs="TH SarabunPSK"/>
              </w:rPr>
              <w:t xml:space="preserve"> </w:t>
            </w:r>
            <w:r w:rsidR="00712EEC" w:rsidRPr="007E0E3C">
              <w:rPr>
                <w:rFonts w:ascii="TH SarabunPSK" w:hAnsi="TH SarabunPSK" w:cs="TH SarabunPSK" w:hint="cs"/>
                <w:cs/>
              </w:rPr>
              <w:t>เดือนหลัง</w:t>
            </w:r>
          </w:p>
        </w:tc>
        <w:tc>
          <w:tcPr>
            <w:tcW w:w="888" w:type="dxa"/>
            <w:shd w:val="clear" w:color="auto" w:fill="auto"/>
          </w:tcPr>
          <w:p w14:paraId="25220A3E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25EFB8E1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14:paraId="789446BC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6B6A8092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6FD35EFE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</w:tr>
    </w:tbl>
    <w:p w14:paraId="39802157" w14:textId="77777777" w:rsidR="00170665" w:rsidRDefault="00170665" w:rsidP="0009485D">
      <w:pPr>
        <w:rPr>
          <w:rFonts w:ascii="TH SarabunPSK" w:hAnsi="TH SarabunPSK" w:cs="TH SarabunPSK"/>
          <w:sz w:val="32"/>
          <w:szCs w:val="32"/>
        </w:rPr>
      </w:pPr>
    </w:p>
    <w:sectPr w:rsidR="00170665" w:rsidSect="001D025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284" w:left="1134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3318" w14:textId="77777777" w:rsidR="0048298B" w:rsidRDefault="0048298B" w:rsidP="009A4075">
      <w:r>
        <w:separator/>
      </w:r>
    </w:p>
  </w:endnote>
  <w:endnote w:type="continuationSeparator" w:id="0">
    <w:p w14:paraId="70AD2283" w14:textId="77777777" w:rsidR="0048298B" w:rsidRDefault="0048298B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3D2C" w14:textId="77777777" w:rsidR="00B53EBD" w:rsidRDefault="00B53EBD" w:rsidP="00E55879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CAD6C84" w14:textId="77777777" w:rsidR="00B53EBD" w:rsidRDefault="00B53EBD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27824"/>
      <w:docPartObj>
        <w:docPartGallery w:val="Page Numbers (Bottom of Page)"/>
        <w:docPartUnique/>
      </w:docPartObj>
    </w:sdtPr>
    <w:sdtContent>
      <w:p w14:paraId="21E2431D" w14:textId="77777777" w:rsidR="00B81F5E" w:rsidRDefault="00B81F5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2" w:rsidRPr="003E5FC2">
          <w:rPr>
            <w:noProof/>
            <w:lang w:val="th-TH"/>
          </w:rPr>
          <w:t>2</w:t>
        </w:r>
        <w:r>
          <w:fldChar w:fldCharType="end"/>
        </w:r>
      </w:p>
    </w:sdtContent>
  </w:sdt>
  <w:p w14:paraId="00357C6A" w14:textId="77777777" w:rsidR="00B53EBD" w:rsidRPr="002D6904" w:rsidRDefault="00B53EBD" w:rsidP="00E55879">
    <w:pPr>
      <w:pStyle w:val="a4"/>
      <w:ind w:right="360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851080"/>
      <w:docPartObj>
        <w:docPartGallery w:val="Page Numbers (Bottom of Page)"/>
        <w:docPartUnique/>
      </w:docPartObj>
    </w:sdtPr>
    <w:sdtContent>
      <w:p w14:paraId="282C8006" w14:textId="5D3F4588" w:rsidR="0009485D" w:rsidRDefault="000948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2" w:rsidRPr="003E5FC2">
          <w:rPr>
            <w:noProof/>
            <w:lang w:val="th-TH"/>
          </w:rPr>
          <w:t>1</w:t>
        </w:r>
        <w:r>
          <w:fldChar w:fldCharType="end"/>
        </w:r>
      </w:p>
    </w:sdtContent>
  </w:sdt>
  <w:p w14:paraId="5C86530A" w14:textId="77777777" w:rsidR="0009485D" w:rsidRDefault="000948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A4D3" w14:textId="77777777" w:rsidR="0048298B" w:rsidRDefault="0048298B" w:rsidP="009A4075">
      <w:r>
        <w:separator/>
      </w:r>
    </w:p>
  </w:footnote>
  <w:footnote w:type="continuationSeparator" w:id="0">
    <w:p w14:paraId="70BBB552" w14:textId="77777777" w:rsidR="0048298B" w:rsidRDefault="0048298B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CDA1" w14:textId="77777777" w:rsidR="00B81F5E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050AB">
      <w:rPr>
        <w:rFonts w:ascii="TH SarabunPSK" w:hAnsi="TH SarabunPSK" w:cs="TH SarabunPSK"/>
      </w:rPr>
      <w:t>KPI Template)</w:t>
    </w:r>
    <w:r w:rsidRPr="009050AB">
      <w:rPr>
        <w:rFonts w:ascii="TH SarabunPSK" w:hAnsi="TH SarabunPSK" w:cs="TH SarabunPSK"/>
        <w:cs/>
      </w:rPr>
      <w:t xml:space="preserve"> </w:t>
    </w:r>
  </w:p>
  <w:p w14:paraId="53558B14" w14:textId="62A99626" w:rsidR="00B53EBD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050AB" w:rsidRPr="009050AB">
      <w:rPr>
        <w:rFonts w:ascii="TH SarabunPSK" w:hAnsi="TH SarabunPSK" w:cs="TH SarabunPSK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82E4" w14:textId="77777777" w:rsidR="0009485D" w:rsidRPr="00942CB7" w:rsidRDefault="0009485D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42CB7">
      <w:rPr>
        <w:rFonts w:ascii="TH SarabunPSK" w:hAnsi="TH SarabunPSK" w:cs="TH SarabunPSK"/>
      </w:rPr>
      <w:t>KPI Template)</w:t>
    </w:r>
    <w:r w:rsidRPr="00942CB7">
      <w:rPr>
        <w:rFonts w:ascii="TH SarabunPSK" w:hAnsi="TH SarabunPSK" w:cs="TH SarabunPSK"/>
        <w:cs/>
      </w:rPr>
      <w:t xml:space="preserve"> </w:t>
    </w:r>
  </w:p>
  <w:p w14:paraId="6006408A" w14:textId="4328CF4E" w:rsidR="0009485D" w:rsidRPr="00942CB7" w:rsidRDefault="0009485D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42CB7" w:rsidRPr="00942CB7">
      <w:rPr>
        <w:rFonts w:ascii="TH SarabunPSK" w:hAnsi="TH SarabunPSK" w:cs="TH SarabunPSK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760CAE"/>
    <w:multiLevelType w:val="hybridMultilevel"/>
    <w:tmpl w:val="F662BB28"/>
    <w:lvl w:ilvl="0" w:tplc="BEF2FD5A"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C7786"/>
    <w:multiLevelType w:val="hybridMultilevel"/>
    <w:tmpl w:val="7DE67C76"/>
    <w:lvl w:ilvl="0" w:tplc="B200447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060C4"/>
    <w:multiLevelType w:val="hybridMultilevel"/>
    <w:tmpl w:val="2304C890"/>
    <w:lvl w:ilvl="0" w:tplc="6F34A0EC">
      <w:start w:val="2"/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5AA70C26"/>
    <w:multiLevelType w:val="hybridMultilevel"/>
    <w:tmpl w:val="7D407230"/>
    <w:lvl w:ilvl="0" w:tplc="6F34A0EC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040A5"/>
    <w:multiLevelType w:val="hybridMultilevel"/>
    <w:tmpl w:val="0E16B3E2"/>
    <w:lvl w:ilvl="0" w:tplc="955EB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A407A"/>
    <w:multiLevelType w:val="hybridMultilevel"/>
    <w:tmpl w:val="DBBEC16A"/>
    <w:lvl w:ilvl="0" w:tplc="8B9C5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C1C09"/>
    <w:multiLevelType w:val="hybridMultilevel"/>
    <w:tmpl w:val="1CAAEB26"/>
    <w:lvl w:ilvl="0" w:tplc="2A161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6865155">
    <w:abstractNumId w:val="1"/>
  </w:num>
  <w:num w:numId="2" w16cid:durableId="1254702187">
    <w:abstractNumId w:val="14"/>
  </w:num>
  <w:num w:numId="3" w16cid:durableId="368456753">
    <w:abstractNumId w:val="4"/>
  </w:num>
  <w:num w:numId="4" w16cid:durableId="1777872637">
    <w:abstractNumId w:val="0"/>
  </w:num>
  <w:num w:numId="5" w16cid:durableId="2018920500">
    <w:abstractNumId w:val="15"/>
  </w:num>
  <w:num w:numId="6" w16cid:durableId="1354960003">
    <w:abstractNumId w:val="9"/>
  </w:num>
  <w:num w:numId="7" w16cid:durableId="134108164">
    <w:abstractNumId w:val="5"/>
  </w:num>
  <w:num w:numId="8" w16cid:durableId="449016747">
    <w:abstractNumId w:val="19"/>
  </w:num>
  <w:num w:numId="9" w16cid:durableId="1021122635">
    <w:abstractNumId w:val="3"/>
  </w:num>
  <w:num w:numId="10" w16cid:durableId="217130380">
    <w:abstractNumId w:val="7"/>
  </w:num>
  <w:num w:numId="11" w16cid:durableId="1085998806">
    <w:abstractNumId w:val="11"/>
  </w:num>
  <w:num w:numId="12" w16cid:durableId="353267640">
    <w:abstractNumId w:val="8"/>
  </w:num>
  <w:num w:numId="13" w16cid:durableId="1261715626">
    <w:abstractNumId w:val="12"/>
  </w:num>
  <w:num w:numId="14" w16cid:durableId="1784302092">
    <w:abstractNumId w:val="6"/>
  </w:num>
  <w:num w:numId="15" w16cid:durableId="2034064794">
    <w:abstractNumId w:val="18"/>
  </w:num>
  <w:num w:numId="16" w16cid:durableId="355741353">
    <w:abstractNumId w:val="16"/>
  </w:num>
  <w:num w:numId="17" w16cid:durableId="792091270">
    <w:abstractNumId w:val="17"/>
  </w:num>
  <w:num w:numId="18" w16cid:durableId="779879667">
    <w:abstractNumId w:val="13"/>
  </w:num>
  <w:num w:numId="19" w16cid:durableId="1255355717">
    <w:abstractNumId w:val="10"/>
  </w:num>
  <w:num w:numId="20" w16cid:durableId="1784156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9E"/>
    <w:rsid w:val="0000032A"/>
    <w:rsid w:val="000070ED"/>
    <w:rsid w:val="00010F7C"/>
    <w:rsid w:val="00017FE4"/>
    <w:rsid w:val="00032383"/>
    <w:rsid w:val="0004575C"/>
    <w:rsid w:val="00050412"/>
    <w:rsid w:val="000530A5"/>
    <w:rsid w:val="00053EE4"/>
    <w:rsid w:val="0006109E"/>
    <w:rsid w:val="00062021"/>
    <w:rsid w:val="000635F6"/>
    <w:rsid w:val="000707CC"/>
    <w:rsid w:val="00071E06"/>
    <w:rsid w:val="0009485D"/>
    <w:rsid w:val="000A32CC"/>
    <w:rsid w:val="000A7DA2"/>
    <w:rsid w:val="000B4DF5"/>
    <w:rsid w:val="000D681C"/>
    <w:rsid w:val="000E46B2"/>
    <w:rsid w:val="000E557F"/>
    <w:rsid w:val="000F3A43"/>
    <w:rsid w:val="001236A3"/>
    <w:rsid w:val="00130831"/>
    <w:rsid w:val="001308EC"/>
    <w:rsid w:val="00156247"/>
    <w:rsid w:val="00160C88"/>
    <w:rsid w:val="0016298A"/>
    <w:rsid w:val="00167F3A"/>
    <w:rsid w:val="00170665"/>
    <w:rsid w:val="00172591"/>
    <w:rsid w:val="00182EB2"/>
    <w:rsid w:val="001909EA"/>
    <w:rsid w:val="00192F13"/>
    <w:rsid w:val="00194321"/>
    <w:rsid w:val="00194F15"/>
    <w:rsid w:val="00197B34"/>
    <w:rsid w:val="001D0259"/>
    <w:rsid w:val="001D5EF4"/>
    <w:rsid w:val="001E2952"/>
    <w:rsid w:val="001F22D1"/>
    <w:rsid w:val="001F2952"/>
    <w:rsid w:val="001F66E7"/>
    <w:rsid w:val="00217DB1"/>
    <w:rsid w:val="002328EB"/>
    <w:rsid w:val="00242E04"/>
    <w:rsid w:val="00252503"/>
    <w:rsid w:val="00255813"/>
    <w:rsid w:val="00260CB2"/>
    <w:rsid w:val="002800B9"/>
    <w:rsid w:val="002964B6"/>
    <w:rsid w:val="002B0DAF"/>
    <w:rsid w:val="002D49A8"/>
    <w:rsid w:val="002D5F66"/>
    <w:rsid w:val="002F7FAC"/>
    <w:rsid w:val="00301CDF"/>
    <w:rsid w:val="00306EC3"/>
    <w:rsid w:val="00317D7B"/>
    <w:rsid w:val="00322F8A"/>
    <w:rsid w:val="003240AF"/>
    <w:rsid w:val="003364F5"/>
    <w:rsid w:val="00354EDC"/>
    <w:rsid w:val="00372F02"/>
    <w:rsid w:val="00373869"/>
    <w:rsid w:val="003759C6"/>
    <w:rsid w:val="00375B79"/>
    <w:rsid w:val="00384B1F"/>
    <w:rsid w:val="003922A9"/>
    <w:rsid w:val="003937C6"/>
    <w:rsid w:val="003A5A27"/>
    <w:rsid w:val="003C19B7"/>
    <w:rsid w:val="003E5FC2"/>
    <w:rsid w:val="003E62F4"/>
    <w:rsid w:val="003F5897"/>
    <w:rsid w:val="003F5FBC"/>
    <w:rsid w:val="003F73DA"/>
    <w:rsid w:val="003F7E8E"/>
    <w:rsid w:val="004210DF"/>
    <w:rsid w:val="00425E70"/>
    <w:rsid w:val="00426687"/>
    <w:rsid w:val="00433B8A"/>
    <w:rsid w:val="0043532D"/>
    <w:rsid w:val="00455A1F"/>
    <w:rsid w:val="004566DF"/>
    <w:rsid w:val="00456DE7"/>
    <w:rsid w:val="004715D6"/>
    <w:rsid w:val="00472954"/>
    <w:rsid w:val="0048298B"/>
    <w:rsid w:val="00483896"/>
    <w:rsid w:val="0048744C"/>
    <w:rsid w:val="0049590A"/>
    <w:rsid w:val="004B5E98"/>
    <w:rsid w:val="004B7250"/>
    <w:rsid w:val="004B7B1E"/>
    <w:rsid w:val="004C2D62"/>
    <w:rsid w:val="004E4264"/>
    <w:rsid w:val="004F0631"/>
    <w:rsid w:val="005014AD"/>
    <w:rsid w:val="00502315"/>
    <w:rsid w:val="005131E4"/>
    <w:rsid w:val="0051788E"/>
    <w:rsid w:val="00525AB5"/>
    <w:rsid w:val="00526E61"/>
    <w:rsid w:val="00531EB0"/>
    <w:rsid w:val="00532203"/>
    <w:rsid w:val="005325C3"/>
    <w:rsid w:val="00534902"/>
    <w:rsid w:val="0053589D"/>
    <w:rsid w:val="005358BE"/>
    <w:rsid w:val="00545EFA"/>
    <w:rsid w:val="00551D72"/>
    <w:rsid w:val="005533F4"/>
    <w:rsid w:val="0055561B"/>
    <w:rsid w:val="005603DB"/>
    <w:rsid w:val="00560B39"/>
    <w:rsid w:val="00561BA7"/>
    <w:rsid w:val="005674B1"/>
    <w:rsid w:val="00571F14"/>
    <w:rsid w:val="0057337E"/>
    <w:rsid w:val="00574AB0"/>
    <w:rsid w:val="00576CAE"/>
    <w:rsid w:val="00577CAB"/>
    <w:rsid w:val="00582A9F"/>
    <w:rsid w:val="00586AE7"/>
    <w:rsid w:val="00586DB3"/>
    <w:rsid w:val="00587130"/>
    <w:rsid w:val="005A53B7"/>
    <w:rsid w:val="005B7FF1"/>
    <w:rsid w:val="005D59E3"/>
    <w:rsid w:val="005F04CD"/>
    <w:rsid w:val="005F644A"/>
    <w:rsid w:val="006103CC"/>
    <w:rsid w:val="006347BA"/>
    <w:rsid w:val="00640532"/>
    <w:rsid w:val="00647A6D"/>
    <w:rsid w:val="006514A9"/>
    <w:rsid w:val="00651954"/>
    <w:rsid w:val="00653E12"/>
    <w:rsid w:val="006611C9"/>
    <w:rsid w:val="00674668"/>
    <w:rsid w:val="00675264"/>
    <w:rsid w:val="00686173"/>
    <w:rsid w:val="00692DF9"/>
    <w:rsid w:val="006A07D9"/>
    <w:rsid w:val="006A5BB2"/>
    <w:rsid w:val="006B668E"/>
    <w:rsid w:val="006C77C2"/>
    <w:rsid w:val="006D69B4"/>
    <w:rsid w:val="006E5633"/>
    <w:rsid w:val="006F4CC7"/>
    <w:rsid w:val="006F7D03"/>
    <w:rsid w:val="00702E57"/>
    <w:rsid w:val="00712EEC"/>
    <w:rsid w:val="007247FD"/>
    <w:rsid w:val="00734879"/>
    <w:rsid w:val="00737C9E"/>
    <w:rsid w:val="007413AF"/>
    <w:rsid w:val="00741AB8"/>
    <w:rsid w:val="00742EEB"/>
    <w:rsid w:val="007674A4"/>
    <w:rsid w:val="007715E1"/>
    <w:rsid w:val="00771E08"/>
    <w:rsid w:val="00775792"/>
    <w:rsid w:val="00785CDE"/>
    <w:rsid w:val="00785F78"/>
    <w:rsid w:val="00792730"/>
    <w:rsid w:val="007A23C0"/>
    <w:rsid w:val="007B01C9"/>
    <w:rsid w:val="007B5A3E"/>
    <w:rsid w:val="007C5A5F"/>
    <w:rsid w:val="007E0E3C"/>
    <w:rsid w:val="008014C4"/>
    <w:rsid w:val="008044A8"/>
    <w:rsid w:val="0081338C"/>
    <w:rsid w:val="0081468D"/>
    <w:rsid w:val="00824E63"/>
    <w:rsid w:val="008325E6"/>
    <w:rsid w:val="0086547B"/>
    <w:rsid w:val="00867F24"/>
    <w:rsid w:val="00870C54"/>
    <w:rsid w:val="0087224A"/>
    <w:rsid w:val="0087489F"/>
    <w:rsid w:val="0088275F"/>
    <w:rsid w:val="008A38DB"/>
    <w:rsid w:val="008B7241"/>
    <w:rsid w:val="008C712D"/>
    <w:rsid w:val="008D4078"/>
    <w:rsid w:val="008E106B"/>
    <w:rsid w:val="008E5DDD"/>
    <w:rsid w:val="008F692D"/>
    <w:rsid w:val="008F76E5"/>
    <w:rsid w:val="009050AB"/>
    <w:rsid w:val="00911690"/>
    <w:rsid w:val="00914F83"/>
    <w:rsid w:val="00917CA8"/>
    <w:rsid w:val="009224C3"/>
    <w:rsid w:val="0093627A"/>
    <w:rsid w:val="00942CB7"/>
    <w:rsid w:val="00947883"/>
    <w:rsid w:val="0096082B"/>
    <w:rsid w:val="00960DB9"/>
    <w:rsid w:val="009645DE"/>
    <w:rsid w:val="00972994"/>
    <w:rsid w:val="009755CE"/>
    <w:rsid w:val="00977645"/>
    <w:rsid w:val="00977F00"/>
    <w:rsid w:val="00986F8A"/>
    <w:rsid w:val="009A4075"/>
    <w:rsid w:val="009B1461"/>
    <w:rsid w:val="009C28FF"/>
    <w:rsid w:val="009C3368"/>
    <w:rsid w:val="009C34CB"/>
    <w:rsid w:val="009C4B13"/>
    <w:rsid w:val="009D1E9A"/>
    <w:rsid w:val="009D7FAA"/>
    <w:rsid w:val="009E2823"/>
    <w:rsid w:val="009F3233"/>
    <w:rsid w:val="009F35E8"/>
    <w:rsid w:val="00A0406D"/>
    <w:rsid w:val="00A07F10"/>
    <w:rsid w:val="00A161CB"/>
    <w:rsid w:val="00A202E2"/>
    <w:rsid w:val="00A3443B"/>
    <w:rsid w:val="00A354F1"/>
    <w:rsid w:val="00A43E18"/>
    <w:rsid w:val="00A5347F"/>
    <w:rsid w:val="00A57152"/>
    <w:rsid w:val="00A60684"/>
    <w:rsid w:val="00A62157"/>
    <w:rsid w:val="00A629C8"/>
    <w:rsid w:val="00A72A8A"/>
    <w:rsid w:val="00A738DE"/>
    <w:rsid w:val="00A763D2"/>
    <w:rsid w:val="00A82945"/>
    <w:rsid w:val="00A91D33"/>
    <w:rsid w:val="00A96CC8"/>
    <w:rsid w:val="00AA35AB"/>
    <w:rsid w:val="00AB069B"/>
    <w:rsid w:val="00AB46DA"/>
    <w:rsid w:val="00AC0745"/>
    <w:rsid w:val="00AC2A73"/>
    <w:rsid w:val="00AD3758"/>
    <w:rsid w:val="00AE30FA"/>
    <w:rsid w:val="00AF35EC"/>
    <w:rsid w:val="00AF7398"/>
    <w:rsid w:val="00B03F0C"/>
    <w:rsid w:val="00B0746B"/>
    <w:rsid w:val="00B07730"/>
    <w:rsid w:val="00B225E5"/>
    <w:rsid w:val="00B53EBD"/>
    <w:rsid w:val="00B550F8"/>
    <w:rsid w:val="00B57D91"/>
    <w:rsid w:val="00B65DEE"/>
    <w:rsid w:val="00B66578"/>
    <w:rsid w:val="00B727E5"/>
    <w:rsid w:val="00B81F5E"/>
    <w:rsid w:val="00B82442"/>
    <w:rsid w:val="00B91775"/>
    <w:rsid w:val="00B92378"/>
    <w:rsid w:val="00BA02F9"/>
    <w:rsid w:val="00BA7297"/>
    <w:rsid w:val="00BA72D3"/>
    <w:rsid w:val="00BB1C79"/>
    <w:rsid w:val="00BB3277"/>
    <w:rsid w:val="00BB4148"/>
    <w:rsid w:val="00BC43C6"/>
    <w:rsid w:val="00BC4692"/>
    <w:rsid w:val="00BE06F2"/>
    <w:rsid w:val="00BE54E2"/>
    <w:rsid w:val="00BF0F3B"/>
    <w:rsid w:val="00C021AA"/>
    <w:rsid w:val="00C03CA1"/>
    <w:rsid w:val="00C208EC"/>
    <w:rsid w:val="00C310D8"/>
    <w:rsid w:val="00C32647"/>
    <w:rsid w:val="00C33681"/>
    <w:rsid w:val="00C337B6"/>
    <w:rsid w:val="00C5461B"/>
    <w:rsid w:val="00C54EDC"/>
    <w:rsid w:val="00C65BD8"/>
    <w:rsid w:val="00C73C45"/>
    <w:rsid w:val="00C90EA6"/>
    <w:rsid w:val="00C954A5"/>
    <w:rsid w:val="00CA070A"/>
    <w:rsid w:val="00CB0A68"/>
    <w:rsid w:val="00CB164F"/>
    <w:rsid w:val="00CC2297"/>
    <w:rsid w:val="00CF0A80"/>
    <w:rsid w:val="00CF30CB"/>
    <w:rsid w:val="00CF6BED"/>
    <w:rsid w:val="00D15261"/>
    <w:rsid w:val="00D27BAE"/>
    <w:rsid w:val="00D328D5"/>
    <w:rsid w:val="00D37F0F"/>
    <w:rsid w:val="00D73D50"/>
    <w:rsid w:val="00D95EF4"/>
    <w:rsid w:val="00DA19B5"/>
    <w:rsid w:val="00DA2CF7"/>
    <w:rsid w:val="00DA6B0A"/>
    <w:rsid w:val="00DB46C7"/>
    <w:rsid w:val="00DB71B7"/>
    <w:rsid w:val="00DC0E63"/>
    <w:rsid w:val="00DC6DB6"/>
    <w:rsid w:val="00DF0638"/>
    <w:rsid w:val="00E01C75"/>
    <w:rsid w:val="00E0540B"/>
    <w:rsid w:val="00E16A3C"/>
    <w:rsid w:val="00E365CC"/>
    <w:rsid w:val="00E3704C"/>
    <w:rsid w:val="00E37731"/>
    <w:rsid w:val="00E4601B"/>
    <w:rsid w:val="00E47336"/>
    <w:rsid w:val="00E55879"/>
    <w:rsid w:val="00E709F4"/>
    <w:rsid w:val="00E715CB"/>
    <w:rsid w:val="00E71650"/>
    <w:rsid w:val="00E74422"/>
    <w:rsid w:val="00E95025"/>
    <w:rsid w:val="00EB30C0"/>
    <w:rsid w:val="00EC1B6A"/>
    <w:rsid w:val="00EC6EDC"/>
    <w:rsid w:val="00ED1BA3"/>
    <w:rsid w:val="00ED28B4"/>
    <w:rsid w:val="00EE0492"/>
    <w:rsid w:val="00F02D21"/>
    <w:rsid w:val="00F10773"/>
    <w:rsid w:val="00F134EC"/>
    <w:rsid w:val="00F161C3"/>
    <w:rsid w:val="00F17792"/>
    <w:rsid w:val="00F17E4A"/>
    <w:rsid w:val="00F20D61"/>
    <w:rsid w:val="00F26345"/>
    <w:rsid w:val="00F27E31"/>
    <w:rsid w:val="00F3091A"/>
    <w:rsid w:val="00F32B2A"/>
    <w:rsid w:val="00F456FE"/>
    <w:rsid w:val="00F45926"/>
    <w:rsid w:val="00F471A7"/>
    <w:rsid w:val="00F56BE3"/>
    <w:rsid w:val="00F6339A"/>
    <w:rsid w:val="00F65BFD"/>
    <w:rsid w:val="00F66205"/>
    <w:rsid w:val="00F7725E"/>
    <w:rsid w:val="00F8473C"/>
    <w:rsid w:val="00F91F82"/>
    <w:rsid w:val="00F948BC"/>
    <w:rsid w:val="00FA14BF"/>
    <w:rsid w:val="00FA1FB1"/>
    <w:rsid w:val="00FA3444"/>
    <w:rsid w:val="00FA721C"/>
    <w:rsid w:val="00FB3923"/>
    <w:rsid w:val="00FC2A1A"/>
    <w:rsid w:val="00FD06FB"/>
    <w:rsid w:val="00FD14C0"/>
    <w:rsid w:val="00FD367A"/>
    <w:rsid w:val="00FE0274"/>
    <w:rsid w:val="00FE403F"/>
    <w:rsid w:val="00FE60FB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C57268"/>
  <w15:docId w15:val="{5AAE0BD3-21BC-4E01-A7FF-6686CE40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9E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 อักขระ,อักขระ1 อักขระ"/>
    <w:basedOn w:val="a"/>
    <w:link w:val="a9"/>
    <w:semiHidden/>
    <w:rsid w:val="002D49A8"/>
    <w:rPr>
      <w:rFonts w:ascii="MS Sans Serif" w:eastAsia="Times New Roman" w:hAnsi="MS Sans Serif"/>
    </w:rPr>
  </w:style>
  <w:style w:type="character" w:styleId="aa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9">
    <w:name w:val="ข้อความเชิงอรรถ อักขระ"/>
    <w:aliases w:val=" อักขระ อักขระ,อักขระ1 อักขระ อักขระ"/>
    <w:link w:val="a8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b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c">
    <w:name w:val="Balloon Text"/>
    <w:basedOn w:val="a"/>
    <w:link w:val="ad"/>
    <w:rsid w:val="00322F8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22F8A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B81F5E"/>
    <w:rPr>
      <w:rFonts w:ascii="Cordia New" w:eastAsia="Cordia New" w:cs="Cordia New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C02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anong.c@anamai.mail.go.t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aporn.s@anamai.mail.go.th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6168-6B04-4D44-98A7-73BCF9CA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10227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phantree.v@anamai.moph.go.th</cp:lastModifiedBy>
  <cp:revision>3</cp:revision>
  <cp:lastPrinted>2022-10-20T09:06:00Z</cp:lastPrinted>
  <dcterms:created xsi:type="dcterms:W3CDTF">2022-10-21T03:44:00Z</dcterms:created>
  <dcterms:modified xsi:type="dcterms:W3CDTF">2022-10-26T09:05:00Z</dcterms:modified>
</cp:coreProperties>
</file>